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AC796" w14:textId="77777777" w:rsidR="009B1002" w:rsidRPr="009B1002" w:rsidRDefault="009B1002" w:rsidP="003E28B3">
      <w:pPr>
        <w:shd w:val="clear" w:color="auto" w:fill="FFFFFF"/>
        <w:spacing w:line="240" w:lineRule="auto"/>
        <w:ind w:firstLine="0"/>
        <w:jc w:val="center"/>
        <w:rPr>
          <w:rFonts w:eastAsia="Times New Roman"/>
          <w:sz w:val="22"/>
          <w:lang w:eastAsia="ru-RU"/>
        </w:rPr>
      </w:pPr>
      <w:bookmarkStart w:id="0" w:name="_Hlk73299416"/>
      <w:bookmarkEnd w:id="0"/>
      <w:r w:rsidRPr="009B1002">
        <w:rPr>
          <w:rFonts w:eastAsia="Times New Roman"/>
          <w:sz w:val="22"/>
          <w:lang w:eastAsia="ru-RU"/>
        </w:rPr>
        <w:t>М</w:t>
      </w:r>
      <w:r w:rsidRPr="003E28B3">
        <w:rPr>
          <w:rFonts w:eastAsia="Times New Roman"/>
          <w:sz w:val="22"/>
          <w:lang w:eastAsia="ru-RU"/>
        </w:rPr>
        <w:t xml:space="preserve">ИНИСТЕРСТВО НАУКИ И ВЫСШЕГО </w:t>
      </w:r>
      <w:r w:rsidRPr="009B1002">
        <w:rPr>
          <w:rFonts w:eastAsia="Times New Roman"/>
          <w:sz w:val="22"/>
          <w:lang w:eastAsia="ru-RU"/>
        </w:rPr>
        <w:t>ОБРАЗОВАНИЯ</w:t>
      </w:r>
      <w:r w:rsidRPr="003E28B3">
        <w:rPr>
          <w:rFonts w:eastAsia="Times New Roman"/>
          <w:sz w:val="22"/>
          <w:lang w:eastAsia="ru-RU"/>
        </w:rPr>
        <w:t xml:space="preserve"> РОССИЙСКОЙ ФЕДЕРАЦИИ</w:t>
      </w:r>
    </w:p>
    <w:p w14:paraId="4C1794D7" w14:textId="77777777" w:rsidR="009B1002" w:rsidRPr="009B1002" w:rsidRDefault="009B1002" w:rsidP="003E28B3">
      <w:pPr>
        <w:shd w:val="clear" w:color="auto" w:fill="FFFFFF"/>
        <w:spacing w:line="240" w:lineRule="auto"/>
        <w:ind w:firstLine="0"/>
        <w:jc w:val="center"/>
        <w:rPr>
          <w:rFonts w:eastAsia="Times New Roman"/>
          <w:sz w:val="22"/>
          <w:lang w:eastAsia="ru-RU"/>
        </w:rPr>
      </w:pPr>
      <w:r w:rsidRPr="009B1002">
        <w:rPr>
          <w:rFonts w:eastAsia="Times New Roman"/>
          <w:sz w:val="22"/>
          <w:lang w:eastAsia="ru-RU"/>
        </w:rPr>
        <w:t xml:space="preserve">Федеральное государственное автономное образовательное учреждение </w:t>
      </w:r>
    </w:p>
    <w:p w14:paraId="3FB5E3A8" w14:textId="77777777" w:rsidR="009B1002" w:rsidRPr="009B1002" w:rsidRDefault="009B1002" w:rsidP="003E28B3">
      <w:pPr>
        <w:shd w:val="clear" w:color="auto" w:fill="FFFFFF"/>
        <w:spacing w:line="240" w:lineRule="auto"/>
        <w:ind w:firstLine="0"/>
        <w:jc w:val="center"/>
        <w:rPr>
          <w:rFonts w:eastAsia="Times New Roman"/>
          <w:sz w:val="22"/>
          <w:lang w:eastAsia="ru-RU"/>
        </w:rPr>
      </w:pPr>
      <w:r w:rsidRPr="009B1002">
        <w:rPr>
          <w:rFonts w:eastAsia="Times New Roman"/>
          <w:sz w:val="22"/>
          <w:lang w:eastAsia="ru-RU"/>
        </w:rPr>
        <w:t>высшего образования</w:t>
      </w:r>
    </w:p>
    <w:p w14:paraId="3FEB7EEB" w14:textId="77777777" w:rsidR="009B1002" w:rsidRPr="009B1002" w:rsidRDefault="009B1002" w:rsidP="009B1002">
      <w:pPr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B1002">
        <w:rPr>
          <w:rFonts w:eastAsia="Times New Roman"/>
          <w:b/>
          <w:bCs/>
          <w:szCs w:val="28"/>
          <w:lang w:eastAsia="ru-RU"/>
        </w:rPr>
        <w:t>«Дальневосточный федеральный университет»</w:t>
      </w:r>
    </w:p>
    <w:p w14:paraId="143D7E5D" w14:textId="77777777" w:rsidR="009B1002" w:rsidRPr="00C44B01" w:rsidRDefault="009B1002" w:rsidP="009B1002">
      <w:pPr>
        <w:spacing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14:paraId="162563DE" w14:textId="77777777" w:rsidR="009B1002" w:rsidRPr="00C44B01" w:rsidRDefault="009B1002" w:rsidP="009B1002">
      <w:pPr>
        <w:pBdr>
          <w:top w:val="thinThickSmallGap" w:sz="24" w:space="1" w:color="auto"/>
        </w:pBdr>
        <w:spacing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14:paraId="58CBBDF1" w14:textId="77777777" w:rsidR="009B1002" w:rsidRPr="009B1002" w:rsidRDefault="009B1002" w:rsidP="009B1002">
      <w:pPr>
        <w:pBdr>
          <w:top w:val="thinThickSmallGap" w:sz="24" w:space="1" w:color="auto"/>
        </w:pBdr>
        <w:spacing w:line="240" w:lineRule="auto"/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9B1002" w:rsidRPr="009B1002" w14:paraId="68B64F7A" w14:textId="77777777" w:rsidTr="00A111BB">
        <w:tc>
          <w:tcPr>
            <w:tcW w:w="10138" w:type="dxa"/>
            <w:hideMark/>
          </w:tcPr>
          <w:p w14:paraId="1B42B213" w14:textId="77777777" w:rsidR="009B1002" w:rsidRPr="009B1002" w:rsidRDefault="009B1002" w:rsidP="009B1002">
            <w:pPr>
              <w:widowControl w:val="0"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B1002">
              <w:rPr>
                <w:rFonts w:eastAsia="Times New Roman"/>
                <w:b/>
                <w:szCs w:val="28"/>
                <w:lang w:eastAsia="ru-RU"/>
              </w:rPr>
              <w:t>ИНСТИТУТ МАТЕМАТИКИ И КОМПЬЮТЕРНОЙ ТЕХНОЛОГИИ</w:t>
            </w:r>
          </w:p>
        </w:tc>
      </w:tr>
    </w:tbl>
    <w:p w14:paraId="3513ED96" w14:textId="77777777" w:rsidR="009B1002" w:rsidRPr="009B1002" w:rsidRDefault="009B1002" w:rsidP="009B1002">
      <w:pPr>
        <w:widowControl w:val="0"/>
        <w:spacing w:line="240" w:lineRule="auto"/>
        <w:ind w:firstLine="0"/>
        <w:jc w:val="center"/>
        <w:rPr>
          <w:rFonts w:eastAsia="Times New Roman"/>
          <w:b/>
          <w:bCs/>
          <w:szCs w:val="28"/>
          <w:lang w:eastAsia="ru-RU"/>
        </w:rPr>
      </w:pPr>
    </w:p>
    <w:p w14:paraId="588E6D68" w14:textId="77777777" w:rsidR="009B1002" w:rsidRPr="009B1002" w:rsidRDefault="009B1002" w:rsidP="003E28B3">
      <w:pPr>
        <w:widowControl w:val="0"/>
        <w:spacing w:line="276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9B1002">
        <w:rPr>
          <w:rFonts w:eastAsia="Times New Roman"/>
          <w:b/>
          <w:szCs w:val="20"/>
          <w:lang w:eastAsia="ru-RU"/>
        </w:rPr>
        <w:t>Департамент информационных и компьютерных систем</w:t>
      </w:r>
    </w:p>
    <w:p w14:paraId="6B08076B" w14:textId="77777777" w:rsidR="009B1002" w:rsidRPr="009B1002" w:rsidRDefault="009B1002" w:rsidP="003E28B3">
      <w:pPr>
        <w:widowControl w:val="0"/>
        <w:spacing w:line="276" w:lineRule="auto"/>
        <w:ind w:firstLine="0"/>
        <w:jc w:val="center"/>
        <w:rPr>
          <w:rFonts w:eastAsia="Times New Roman"/>
          <w:bCs/>
          <w:szCs w:val="28"/>
          <w:lang w:eastAsia="ru-RU"/>
        </w:rPr>
      </w:pPr>
    </w:p>
    <w:p w14:paraId="2E118F81" w14:textId="77777777" w:rsidR="009B1002" w:rsidRPr="009B1002" w:rsidRDefault="009B1002" w:rsidP="009B1002">
      <w:pPr>
        <w:widowControl w:val="0"/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72BB169C" w14:textId="77777777" w:rsidR="009B1002" w:rsidRPr="009B1002" w:rsidRDefault="009B1002" w:rsidP="009B1002">
      <w:pPr>
        <w:widowControl w:val="0"/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E5F5B35" w14:textId="2ABAF2E1" w:rsidR="009B1002" w:rsidRPr="009B1002" w:rsidRDefault="009B1002" w:rsidP="009B1002">
      <w:pPr>
        <w:widowControl w:val="0"/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ванова Ольга Владимировна</w:t>
      </w:r>
    </w:p>
    <w:p w14:paraId="7B3AAF88" w14:textId="77777777" w:rsidR="009B1002" w:rsidRPr="009B1002" w:rsidRDefault="009B1002" w:rsidP="009B1002">
      <w:pPr>
        <w:widowControl w:val="0"/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56CE5DA" w14:textId="77777777" w:rsidR="009B1002" w:rsidRPr="009B1002" w:rsidRDefault="009B1002" w:rsidP="009B1002">
      <w:pPr>
        <w:widowControl w:val="0"/>
        <w:spacing w:line="240" w:lineRule="auto"/>
        <w:ind w:firstLine="0"/>
        <w:jc w:val="center"/>
        <w:rPr>
          <w:rFonts w:eastAsia="Times New Roman"/>
          <w:b/>
          <w:bCs/>
          <w:szCs w:val="28"/>
          <w:lang w:eastAsia="ru-RU"/>
        </w:rPr>
      </w:pPr>
      <w:r w:rsidRPr="009B1002">
        <w:rPr>
          <w:rFonts w:eastAsia="Times New Roman"/>
          <w:b/>
          <w:bCs/>
          <w:szCs w:val="28"/>
          <w:lang w:eastAsia="ru-RU"/>
        </w:rPr>
        <w:t xml:space="preserve">Курсовая работа </w:t>
      </w:r>
    </w:p>
    <w:p w14:paraId="0DBA8FF9" w14:textId="77777777" w:rsidR="009B1002" w:rsidRPr="009B1002" w:rsidRDefault="009B1002" w:rsidP="009B1002">
      <w:pPr>
        <w:widowControl w:val="0"/>
        <w:spacing w:line="240" w:lineRule="auto"/>
        <w:ind w:firstLine="0"/>
        <w:jc w:val="center"/>
        <w:rPr>
          <w:rFonts w:eastAsia="Times New Roman"/>
          <w:b/>
          <w:bCs/>
          <w:szCs w:val="28"/>
          <w:lang w:eastAsia="ru-RU"/>
        </w:rPr>
      </w:pPr>
      <w:r w:rsidRPr="009B1002">
        <w:rPr>
          <w:rFonts w:eastAsia="Times New Roman"/>
          <w:b/>
          <w:bCs/>
          <w:szCs w:val="28"/>
          <w:lang w:eastAsia="ru-RU"/>
        </w:rPr>
        <w:t>по дисциплине «Системный анализ и моделирование систем»</w:t>
      </w:r>
    </w:p>
    <w:p w14:paraId="49320AA4" w14:textId="77777777" w:rsidR="009B1002" w:rsidRPr="009B1002" w:rsidRDefault="009B1002" w:rsidP="009B1002">
      <w:pPr>
        <w:widowControl w:val="0"/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FCEFE7C" w14:textId="4A395287" w:rsidR="009B1002" w:rsidRPr="009B1002" w:rsidRDefault="009B1002" w:rsidP="009B1002">
      <w:pPr>
        <w:widowControl w:val="0"/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9B1002">
        <w:rPr>
          <w:rFonts w:eastAsia="Times New Roman"/>
          <w:szCs w:val="28"/>
          <w:lang w:eastAsia="ru-RU"/>
        </w:rPr>
        <w:t xml:space="preserve">«Исследование на имитационной модели </w:t>
      </w:r>
      <w:r>
        <w:rPr>
          <w:rFonts w:eastAsia="Calibri"/>
          <w:szCs w:val="28"/>
        </w:rPr>
        <w:t>работы станка для обработки деталей</w:t>
      </w:r>
      <w:r w:rsidRPr="009B1002">
        <w:rPr>
          <w:rFonts w:eastAsia="Times New Roman"/>
          <w:szCs w:val="28"/>
          <w:lang w:eastAsia="ru-RU"/>
        </w:rPr>
        <w:t>»</w:t>
      </w:r>
    </w:p>
    <w:p w14:paraId="6305AAC5" w14:textId="77777777" w:rsidR="009B1002" w:rsidRPr="009B1002" w:rsidRDefault="009B1002" w:rsidP="009B1002">
      <w:pPr>
        <w:widowControl w:val="0"/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B752B98" w14:textId="77777777" w:rsidR="009B1002" w:rsidRPr="009B1002" w:rsidRDefault="009B1002" w:rsidP="009B1002">
      <w:pPr>
        <w:widowControl w:val="0"/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91652DE" w14:textId="77777777" w:rsidR="009B1002" w:rsidRPr="009B1002" w:rsidRDefault="009B1002" w:rsidP="009B1002">
      <w:pPr>
        <w:widowControl w:val="0"/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875D0D0" w14:textId="77777777" w:rsidR="009B1002" w:rsidRPr="009B1002" w:rsidRDefault="009B1002" w:rsidP="009B1002">
      <w:pPr>
        <w:widowControl w:val="0"/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AD87DF4" w14:textId="77777777" w:rsidR="009B1002" w:rsidRPr="009B1002" w:rsidRDefault="009B1002" w:rsidP="009B1002">
      <w:pPr>
        <w:widowControl w:val="0"/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7E64AA91" w14:textId="77777777" w:rsidR="009B1002" w:rsidRPr="009B1002" w:rsidRDefault="009B1002" w:rsidP="009B1002">
      <w:pPr>
        <w:widowControl w:val="0"/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0"/>
        <w:gridCol w:w="5105"/>
      </w:tblGrid>
      <w:tr w:rsidR="009B1002" w:rsidRPr="009B1002" w14:paraId="68C7D459" w14:textId="77777777" w:rsidTr="00A111BB">
        <w:trPr>
          <w:gridBefore w:val="1"/>
          <w:wBefore w:w="4930" w:type="dxa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14:paraId="76F06DF7" w14:textId="77777777" w:rsidR="009B1002" w:rsidRPr="009B1002" w:rsidRDefault="009B1002" w:rsidP="009B1002">
            <w:pPr>
              <w:tabs>
                <w:tab w:val="left" w:pos="5954"/>
              </w:tabs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B1002">
              <w:rPr>
                <w:rFonts w:eastAsia="Times New Roman"/>
                <w:szCs w:val="28"/>
                <w:lang w:eastAsia="ru-RU"/>
              </w:rPr>
              <w:t>Студент гр. Б9120 – 09.03.03 ПИЭ</w:t>
            </w:r>
          </w:p>
          <w:p w14:paraId="00B78F26" w14:textId="77777777" w:rsidR="009B1002" w:rsidRPr="009B1002" w:rsidRDefault="009B1002" w:rsidP="009B1002">
            <w:pPr>
              <w:tabs>
                <w:tab w:val="left" w:pos="5954"/>
              </w:tabs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B1002">
              <w:rPr>
                <w:rFonts w:eastAsia="Times New Roman"/>
                <w:sz w:val="24"/>
                <w:szCs w:val="24"/>
                <w:lang w:eastAsia="ru-RU"/>
              </w:rPr>
              <w:t xml:space="preserve">__________________ </w:t>
            </w:r>
          </w:p>
          <w:p w14:paraId="1CFB665F" w14:textId="77777777" w:rsidR="009B1002" w:rsidRPr="009B1002" w:rsidRDefault="009B1002" w:rsidP="009B1002">
            <w:pPr>
              <w:tabs>
                <w:tab w:val="left" w:pos="5954"/>
              </w:tabs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B1002">
              <w:rPr>
                <w:rFonts w:eastAsia="Times New Roman"/>
                <w:sz w:val="18"/>
                <w:szCs w:val="18"/>
                <w:lang w:eastAsia="ru-RU"/>
              </w:rPr>
              <w:t xml:space="preserve">             </w:t>
            </w:r>
            <w:r w:rsidRPr="009B1002">
              <w:rPr>
                <w:rFonts w:eastAsia="Times New Roman"/>
                <w:sz w:val="22"/>
                <w:lang w:eastAsia="ru-RU"/>
              </w:rPr>
              <w:t>(подпись)</w:t>
            </w:r>
          </w:p>
          <w:p w14:paraId="7392FB83" w14:textId="77777777" w:rsidR="009B1002" w:rsidRPr="009B1002" w:rsidRDefault="009B1002" w:rsidP="009B1002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B1002" w:rsidRPr="009B1002" w14:paraId="1721DFC3" w14:textId="77777777" w:rsidTr="00A111BB">
        <w:trPr>
          <w:gridBefore w:val="1"/>
          <w:wBefore w:w="4930" w:type="dxa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14:paraId="552A5763" w14:textId="77777777" w:rsidR="009B1002" w:rsidRPr="009B1002" w:rsidRDefault="009B1002" w:rsidP="009B1002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9B1002">
              <w:rPr>
                <w:rFonts w:eastAsia="Times New Roman"/>
                <w:szCs w:val="28"/>
                <w:lang w:eastAsia="ru-RU"/>
              </w:rPr>
              <w:t>Руководитель ст. преподаватель</w:t>
            </w:r>
          </w:p>
          <w:p w14:paraId="546750DF" w14:textId="77777777" w:rsidR="009B1002" w:rsidRPr="009B1002" w:rsidRDefault="009B1002" w:rsidP="009B1002">
            <w:pPr>
              <w:widowControl w:val="0"/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9B1002">
              <w:rPr>
                <w:rFonts w:eastAsia="Times New Roman"/>
                <w:szCs w:val="28"/>
                <w:lang w:eastAsia="ru-RU"/>
              </w:rPr>
              <w:t xml:space="preserve">________________ </w:t>
            </w:r>
            <w:proofErr w:type="spellStart"/>
            <w:r w:rsidRPr="009B1002">
              <w:rPr>
                <w:rFonts w:eastAsia="Times New Roman"/>
                <w:szCs w:val="28"/>
                <w:lang w:eastAsia="ru-RU"/>
              </w:rPr>
              <w:t>Г.Л.Березкина</w:t>
            </w:r>
            <w:proofErr w:type="spellEnd"/>
          </w:p>
          <w:p w14:paraId="1A966809" w14:textId="77777777" w:rsidR="009B1002" w:rsidRPr="009B1002" w:rsidRDefault="009B1002" w:rsidP="009B1002">
            <w:pPr>
              <w:tabs>
                <w:tab w:val="left" w:pos="5954"/>
              </w:tabs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B1002">
              <w:rPr>
                <w:rFonts w:eastAsia="Times New Roman"/>
                <w:sz w:val="18"/>
                <w:szCs w:val="18"/>
                <w:lang w:eastAsia="ru-RU"/>
              </w:rPr>
              <w:t xml:space="preserve">             </w:t>
            </w:r>
            <w:r w:rsidRPr="009B1002">
              <w:rPr>
                <w:rFonts w:eastAsia="Times New Roman"/>
                <w:sz w:val="22"/>
                <w:lang w:eastAsia="ru-RU"/>
              </w:rPr>
              <w:t>(подпись)</w:t>
            </w:r>
          </w:p>
        </w:tc>
      </w:tr>
      <w:tr w:rsidR="009B1002" w:rsidRPr="009B1002" w14:paraId="7C22A8C3" w14:textId="77777777" w:rsidTr="00A111BB"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14:paraId="0992020D" w14:textId="77777777" w:rsidR="009B1002" w:rsidRPr="009B1002" w:rsidRDefault="009B1002" w:rsidP="009B1002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  <w:p w14:paraId="416567C4" w14:textId="77777777" w:rsidR="009B1002" w:rsidRPr="009B1002" w:rsidRDefault="009B1002" w:rsidP="009B1002">
            <w:pPr>
              <w:spacing w:after="120"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9B1002">
              <w:rPr>
                <w:rFonts w:eastAsia="Times New Roman"/>
                <w:szCs w:val="28"/>
                <w:lang w:eastAsia="ru-RU"/>
              </w:rPr>
              <w:t>Регистрационный №________</w:t>
            </w:r>
          </w:p>
          <w:p w14:paraId="6A4AA923" w14:textId="77777777" w:rsidR="009B1002" w:rsidRPr="009B1002" w:rsidRDefault="009B1002" w:rsidP="009B1002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9B1002">
              <w:rPr>
                <w:rFonts w:eastAsia="Times New Roman"/>
                <w:szCs w:val="28"/>
                <w:lang w:eastAsia="ru-RU"/>
              </w:rPr>
              <w:t>___________ ___________________</w:t>
            </w:r>
          </w:p>
          <w:p w14:paraId="4D4782E0" w14:textId="77777777" w:rsidR="009B1002" w:rsidRPr="009B1002" w:rsidRDefault="009B1002" w:rsidP="009B1002">
            <w:pPr>
              <w:spacing w:after="120"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B1002">
              <w:rPr>
                <w:rFonts w:eastAsia="Times New Roman"/>
                <w:sz w:val="22"/>
                <w:lang w:eastAsia="ru-RU"/>
              </w:rPr>
              <w:t xml:space="preserve">      (</w:t>
            </w:r>
            <w:proofErr w:type="gramStart"/>
            <w:r w:rsidRPr="009B1002">
              <w:rPr>
                <w:rFonts w:eastAsia="Times New Roman"/>
                <w:sz w:val="22"/>
                <w:lang w:eastAsia="ru-RU"/>
              </w:rPr>
              <w:t xml:space="preserve">подпись)   </w:t>
            </w:r>
            <w:proofErr w:type="gramEnd"/>
            <w:r w:rsidRPr="009B1002">
              <w:rPr>
                <w:rFonts w:eastAsia="Times New Roman"/>
                <w:sz w:val="22"/>
                <w:lang w:eastAsia="ru-RU"/>
              </w:rPr>
              <w:t xml:space="preserve">                (</w:t>
            </w:r>
            <w:proofErr w:type="spellStart"/>
            <w:r w:rsidRPr="009B1002">
              <w:rPr>
                <w:rFonts w:eastAsia="Times New Roman"/>
                <w:sz w:val="22"/>
                <w:lang w:eastAsia="ru-RU"/>
              </w:rPr>
              <w:t>И.О.Фамилия</w:t>
            </w:r>
            <w:proofErr w:type="spellEnd"/>
            <w:r w:rsidRPr="009B1002">
              <w:rPr>
                <w:rFonts w:eastAsia="Times New Roman"/>
                <w:sz w:val="22"/>
                <w:lang w:eastAsia="ru-RU"/>
              </w:rPr>
              <w:t>)</w:t>
            </w:r>
          </w:p>
          <w:p w14:paraId="4B749913" w14:textId="55B74467" w:rsidR="009B1002" w:rsidRPr="009B1002" w:rsidRDefault="009B1002" w:rsidP="009B1002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9B1002">
              <w:rPr>
                <w:rFonts w:eastAsia="Times New Roman"/>
                <w:szCs w:val="28"/>
                <w:lang w:eastAsia="ru-RU"/>
              </w:rPr>
              <w:t>«____» ___________________ 202</w:t>
            </w:r>
            <w:r w:rsidR="005C5AB9">
              <w:rPr>
                <w:rFonts w:eastAsia="Times New Roman"/>
                <w:szCs w:val="28"/>
                <w:lang w:eastAsia="ru-RU"/>
              </w:rPr>
              <w:t>3</w:t>
            </w:r>
            <w:r w:rsidRPr="009B1002">
              <w:rPr>
                <w:rFonts w:eastAsia="Times New Roman"/>
                <w:szCs w:val="28"/>
                <w:lang w:eastAsia="ru-RU"/>
              </w:rPr>
              <w:t>г.</w:t>
            </w:r>
          </w:p>
          <w:p w14:paraId="5321559A" w14:textId="77777777" w:rsidR="009B1002" w:rsidRPr="009B1002" w:rsidRDefault="009B1002" w:rsidP="009B1002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14:paraId="40DDDDC5" w14:textId="77777777" w:rsidR="009B1002" w:rsidRPr="009B1002" w:rsidRDefault="009B1002" w:rsidP="009B1002">
            <w:pPr>
              <w:widowControl w:val="0"/>
              <w:spacing w:line="240" w:lineRule="auto"/>
              <w:ind w:left="88"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  <w:p w14:paraId="1A91ACD4" w14:textId="77777777" w:rsidR="009B1002" w:rsidRPr="009B1002" w:rsidRDefault="009B1002" w:rsidP="009B1002">
            <w:pPr>
              <w:widowControl w:val="0"/>
              <w:spacing w:after="120" w:line="276" w:lineRule="auto"/>
              <w:ind w:left="34"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9B1002">
              <w:rPr>
                <w:rFonts w:eastAsia="Times New Roman"/>
                <w:szCs w:val="28"/>
                <w:lang w:eastAsia="ru-RU"/>
              </w:rPr>
              <w:t>Оценка_________________________</w:t>
            </w:r>
          </w:p>
          <w:p w14:paraId="61A007D2" w14:textId="77777777" w:rsidR="009B1002" w:rsidRPr="009B1002" w:rsidRDefault="009B1002" w:rsidP="009B1002">
            <w:pPr>
              <w:widowControl w:val="0"/>
              <w:spacing w:line="276" w:lineRule="auto"/>
              <w:ind w:left="88"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9B1002">
              <w:rPr>
                <w:rFonts w:eastAsia="Times New Roman"/>
                <w:szCs w:val="28"/>
                <w:lang w:eastAsia="ru-RU"/>
              </w:rPr>
              <w:t>____________  __________________</w:t>
            </w:r>
          </w:p>
          <w:p w14:paraId="5358F614" w14:textId="77777777" w:rsidR="009B1002" w:rsidRPr="009B1002" w:rsidRDefault="009B1002" w:rsidP="009B1002">
            <w:pPr>
              <w:widowControl w:val="0"/>
              <w:spacing w:after="120" w:line="240" w:lineRule="auto"/>
              <w:ind w:left="91"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9B1002">
              <w:rPr>
                <w:rFonts w:eastAsia="Times New Roman"/>
                <w:sz w:val="22"/>
                <w:lang w:eastAsia="ru-RU"/>
              </w:rPr>
              <w:t xml:space="preserve">        (</w:t>
            </w:r>
            <w:proofErr w:type="gramStart"/>
            <w:r w:rsidRPr="009B1002">
              <w:rPr>
                <w:rFonts w:eastAsia="Times New Roman"/>
                <w:sz w:val="22"/>
                <w:lang w:eastAsia="ru-RU"/>
              </w:rPr>
              <w:t xml:space="preserve">подпись)   </w:t>
            </w:r>
            <w:proofErr w:type="gramEnd"/>
            <w:r w:rsidRPr="009B1002">
              <w:rPr>
                <w:rFonts w:eastAsia="Times New Roman"/>
                <w:sz w:val="22"/>
                <w:lang w:eastAsia="ru-RU"/>
              </w:rPr>
              <w:t xml:space="preserve">                 (</w:t>
            </w:r>
            <w:proofErr w:type="spellStart"/>
            <w:r w:rsidRPr="009B1002">
              <w:rPr>
                <w:rFonts w:eastAsia="Times New Roman"/>
                <w:sz w:val="22"/>
                <w:lang w:eastAsia="ru-RU"/>
              </w:rPr>
              <w:t>И.О.Фамилия</w:t>
            </w:r>
            <w:proofErr w:type="spellEnd"/>
            <w:r w:rsidRPr="009B1002">
              <w:rPr>
                <w:rFonts w:eastAsia="Times New Roman"/>
                <w:sz w:val="22"/>
                <w:lang w:eastAsia="ru-RU"/>
              </w:rPr>
              <w:t>)</w:t>
            </w:r>
          </w:p>
          <w:p w14:paraId="16E54199" w14:textId="3F8EF538" w:rsidR="009B1002" w:rsidRPr="009B1002" w:rsidRDefault="009B1002" w:rsidP="009B1002">
            <w:pPr>
              <w:widowControl w:val="0"/>
              <w:spacing w:line="276" w:lineRule="auto"/>
              <w:ind w:left="88"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9B1002">
              <w:rPr>
                <w:rFonts w:eastAsia="Times New Roman"/>
                <w:szCs w:val="28"/>
                <w:lang w:eastAsia="ru-RU"/>
              </w:rPr>
              <w:t>«_____» ________________ 202</w:t>
            </w:r>
            <w:r w:rsidR="005C5AB9">
              <w:rPr>
                <w:rFonts w:eastAsia="Times New Roman"/>
                <w:szCs w:val="28"/>
                <w:lang w:eastAsia="ru-RU"/>
              </w:rPr>
              <w:t>3</w:t>
            </w:r>
            <w:r w:rsidRPr="009B1002">
              <w:rPr>
                <w:rFonts w:eastAsia="Times New Roman"/>
                <w:szCs w:val="28"/>
                <w:lang w:eastAsia="ru-RU"/>
              </w:rPr>
              <w:t>г.</w:t>
            </w:r>
          </w:p>
          <w:p w14:paraId="7412465F" w14:textId="77777777" w:rsidR="009B1002" w:rsidRPr="009B1002" w:rsidRDefault="009B1002" w:rsidP="009B1002">
            <w:pPr>
              <w:widowControl w:val="0"/>
              <w:spacing w:line="240" w:lineRule="auto"/>
              <w:ind w:left="88"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</w:tbl>
    <w:p w14:paraId="58B14397" w14:textId="77777777" w:rsidR="009B1002" w:rsidRPr="009B1002" w:rsidRDefault="009B1002" w:rsidP="009B1002">
      <w:pPr>
        <w:widowControl w:val="0"/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37AD059" w14:textId="63E021F2" w:rsidR="009B1002" w:rsidRDefault="009B1002" w:rsidP="009B1002">
      <w:pPr>
        <w:widowControl w:val="0"/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883338E" w14:textId="77777777" w:rsidR="005C5AB9" w:rsidRPr="009B1002" w:rsidRDefault="005C5AB9" w:rsidP="009B1002">
      <w:pPr>
        <w:widowControl w:val="0"/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997ADAA" w14:textId="77777777" w:rsidR="009B1002" w:rsidRPr="009B1002" w:rsidRDefault="009B1002" w:rsidP="009B1002">
      <w:pPr>
        <w:widowControl w:val="0"/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AEE299A" w14:textId="77777777" w:rsidR="009B1002" w:rsidRPr="009B1002" w:rsidRDefault="009B1002" w:rsidP="009B1002">
      <w:pPr>
        <w:widowControl w:val="0"/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bookmarkStart w:id="1" w:name="_Toc143067983"/>
      <w:bookmarkStart w:id="2" w:name="_Toc150571762"/>
      <w:bookmarkStart w:id="3" w:name="_Toc154462860"/>
      <w:bookmarkStart w:id="4" w:name="_Toc154667207"/>
      <w:bookmarkStart w:id="5" w:name="_Toc182733104"/>
      <w:bookmarkStart w:id="6" w:name="_Toc182735224"/>
      <w:bookmarkStart w:id="7" w:name="_Toc182800955"/>
      <w:bookmarkStart w:id="8" w:name="_Toc184522017"/>
      <w:r w:rsidRPr="009B1002">
        <w:rPr>
          <w:rFonts w:eastAsia="Times New Roman"/>
          <w:szCs w:val="28"/>
          <w:lang w:eastAsia="ru-RU"/>
        </w:rPr>
        <w:t>г. Владивосток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DBEC06D" w14:textId="28446B96" w:rsidR="009B1002" w:rsidRPr="009B1002" w:rsidRDefault="009B1002" w:rsidP="009B1002">
      <w:pPr>
        <w:widowControl w:val="0"/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9B1002">
        <w:rPr>
          <w:rFonts w:eastAsia="Times New Roman"/>
          <w:szCs w:val="28"/>
          <w:lang w:eastAsia="ru-RU"/>
        </w:rPr>
        <w:t>202</w:t>
      </w:r>
      <w:r w:rsidR="005C5AB9">
        <w:rPr>
          <w:rFonts w:eastAsia="Times New Roman"/>
          <w:szCs w:val="28"/>
          <w:lang w:eastAsia="ru-RU"/>
        </w:rPr>
        <w:t>3</w:t>
      </w:r>
    </w:p>
    <w:p w14:paraId="0EAEA26C" w14:textId="77777777" w:rsidR="009B1002" w:rsidRDefault="009B1002" w:rsidP="009B1002">
      <w:r>
        <w:br w:type="page"/>
      </w:r>
    </w:p>
    <w:p w14:paraId="1925B46E" w14:textId="77777777" w:rsidR="009B1002" w:rsidRPr="002E2F28" w:rsidRDefault="009B1002" w:rsidP="009B1002">
      <w:pPr>
        <w:ind w:firstLine="0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r w:rsidRPr="002E2F28">
        <w:rPr>
          <w:rFonts w:eastAsia="Times New Roman"/>
          <w:b/>
          <w:bCs/>
          <w:color w:val="000000"/>
          <w:szCs w:val="28"/>
          <w:lang w:eastAsia="ru-RU"/>
        </w:rPr>
        <w:lastRenderedPageBreak/>
        <w:t>Задание</w:t>
      </w:r>
    </w:p>
    <w:p w14:paraId="568792D6" w14:textId="77777777" w:rsidR="009B1002" w:rsidRPr="00777F88" w:rsidRDefault="009B1002" w:rsidP="009B1002">
      <w:pPr>
        <w:ind w:firstLine="0"/>
        <w:jc w:val="center"/>
        <w:rPr>
          <w:rFonts w:eastAsia="Times New Roman"/>
          <w:color w:val="000000"/>
          <w:szCs w:val="28"/>
          <w:lang w:eastAsia="ru-RU"/>
        </w:rPr>
      </w:pPr>
      <w:r w:rsidRPr="002E2F28">
        <w:rPr>
          <w:rFonts w:eastAsia="Times New Roman"/>
          <w:color w:val="000000"/>
          <w:szCs w:val="28"/>
          <w:lang w:eastAsia="ru-RU"/>
        </w:rPr>
        <w:t xml:space="preserve">На курсовую работу по дисциплине </w:t>
      </w:r>
    </w:p>
    <w:p w14:paraId="2A190265" w14:textId="77777777" w:rsidR="009B1002" w:rsidRPr="00176609" w:rsidRDefault="009B1002" w:rsidP="009B1002">
      <w:pPr>
        <w:ind w:firstLine="0"/>
        <w:jc w:val="center"/>
        <w:rPr>
          <w:rFonts w:eastAsia="Times New Roman"/>
          <w:b/>
          <w:color w:val="000000"/>
          <w:szCs w:val="28"/>
          <w:lang w:eastAsia="ru-RU"/>
        </w:rPr>
      </w:pPr>
      <w:r w:rsidRPr="00176609">
        <w:rPr>
          <w:rFonts w:eastAsia="Times New Roman"/>
          <w:b/>
          <w:color w:val="000000"/>
          <w:szCs w:val="28"/>
          <w:lang w:eastAsia="ru-RU"/>
        </w:rPr>
        <w:t>«Системный анализ и моделирование систем»</w:t>
      </w:r>
    </w:p>
    <w:p w14:paraId="1C7DB0B0" w14:textId="77777777" w:rsidR="009B1002" w:rsidRPr="002E2F28" w:rsidRDefault="009B1002" w:rsidP="009B1002">
      <w:pPr>
        <w:jc w:val="left"/>
        <w:rPr>
          <w:rFonts w:eastAsia="Times New Roman"/>
          <w:color w:val="000000"/>
          <w:szCs w:val="28"/>
          <w:lang w:eastAsia="ru-RU"/>
        </w:rPr>
      </w:pPr>
      <w:r w:rsidRPr="002E2F28">
        <w:rPr>
          <w:rFonts w:eastAsia="Times New Roman"/>
          <w:color w:val="000000"/>
          <w:szCs w:val="28"/>
          <w:lang w:eastAsia="ru-RU"/>
        </w:rPr>
        <w:t>Студенту</w:t>
      </w:r>
      <w:r>
        <w:rPr>
          <w:rFonts w:eastAsia="Times New Roman"/>
          <w:color w:val="000000"/>
          <w:szCs w:val="28"/>
          <w:lang w:eastAsia="ru-RU"/>
        </w:rPr>
        <w:t xml:space="preserve"> гр. Б9120-0.9.03.03пиэ</w:t>
      </w:r>
    </w:p>
    <w:p w14:paraId="1CF01B2B" w14:textId="77777777" w:rsidR="009B1002" w:rsidRPr="00671F0E" w:rsidRDefault="009B1002" w:rsidP="009B1002">
      <w:pPr>
        <w:ind w:firstLine="0"/>
        <w:jc w:val="center"/>
        <w:rPr>
          <w:rFonts w:eastAsia="Times New Roman"/>
          <w:szCs w:val="28"/>
          <w:lang w:eastAsia="ru-RU"/>
        </w:rPr>
      </w:pPr>
      <w:r w:rsidRPr="00671F0E">
        <w:rPr>
          <w:rFonts w:eastAsia="Times New Roman"/>
          <w:szCs w:val="28"/>
          <w:lang w:eastAsia="ru-RU"/>
        </w:rPr>
        <w:t>Ивановой Ольге Владимировне</w:t>
      </w:r>
    </w:p>
    <w:p w14:paraId="424F022F" w14:textId="77777777" w:rsidR="009B1002" w:rsidRPr="002E2F28" w:rsidRDefault="009B1002" w:rsidP="009B1002">
      <w:pPr>
        <w:jc w:val="left"/>
        <w:rPr>
          <w:rFonts w:eastAsia="Times New Roman"/>
          <w:color w:val="000000"/>
          <w:szCs w:val="28"/>
          <w:lang w:eastAsia="ru-RU"/>
        </w:rPr>
      </w:pPr>
      <w:r w:rsidRPr="002E2F28">
        <w:rPr>
          <w:rFonts w:eastAsia="Times New Roman"/>
          <w:color w:val="000000"/>
          <w:szCs w:val="28"/>
          <w:lang w:eastAsia="ru-RU"/>
        </w:rPr>
        <w:t>Руководитель</w:t>
      </w:r>
    </w:p>
    <w:p w14:paraId="6C139C70" w14:textId="77777777" w:rsidR="009B1002" w:rsidRPr="002E2F28" w:rsidRDefault="009B1002" w:rsidP="009B1002">
      <w:pPr>
        <w:ind w:firstLine="0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Березкина Галина</w:t>
      </w:r>
      <w:r w:rsidRPr="00777F88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Леонидовна</w:t>
      </w:r>
    </w:p>
    <w:p w14:paraId="47656CF3" w14:textId="77777777" w:rsidR="009B1002" w:rsidRPr="002E2F28" w:rsidRDefault="009B1002" w:rsidP="009B1002">
      <w:pPr>
        <w:ind w:firstLine="0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r w:rsidRPr="002E2F28">
        <w:rPr>
          <w:rFonts w:eastAsia="Times New Roman"/>
          <w:b/>
          <w:bCs/>
          <w:color w:val="000000"/>
          <w:szCs w:val="28"/>
          <w:lang w:eastAsia="ru-RU"/>
        </w:rPr>
        <w:t>Тема курсовой работы</w:t>
      </w:r>
    </w:p>
    <w:p w14:paraId="19116E49" w14:textId="77777777" w:rsidR="009B1002" w:rsidRPr="00152414" w:rsidRDefault="009B1002" w:rsidP="009B1002">
      <w:pPr>
        <w:widowControl w:val="0"/>
        <w:ind w:firstLine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Исследование на имитационной модели работы станка для обработки деталей </w:t>
      </w:r>
    </w:p>
    <w:p w14:paraId="4CC0AF59" w14:textId="77777777" w:rsidR="009B1002" w:rsidRPr="002E2F28" w:rsidRDefault="009B1002" w:rsidP="009B1002">
      <w:pPr>
        <w:ind w:firstLine="0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r w:rsidRPr="002E2F28">
        <w:rPr>
          <w:rFonts w:eastAsia="Times New Roman"/>
          <w:b/>
          <w:bCs/>
          <w:color w:val="000000"/>
          <w:szCs w:val="28"/>
          <w:lang w:eastAsia="ru-RU"/>
        </w:rPr>
        <w:t>Техническое задание</w:t>
      </w:r>
    </w:p>
    <w:p w14:paraId="1713D874" w14:textId="77777777" w:rsidR="009B1002" w:rsidRPr="002E2F28" w:rsidRDefault="009B1002" w:rsidP="009B1002">
      <w:pPr>
        <w:rPr>
          <w:rFonts w:eastAsia="Times New Roman"/>
          <w:color w:val="000000"/>
          <w:szCs w:val="28"/>
          <w:lang w:eastAsia="ru-RU"/>
        </w:rPr>
      </w:pPr>
      <w:r w:rsidRPr="002E2F28">
        <w:rPr>
          <w:rFonts w:eastAsia="Times New Roman"/>
          <w:color w:val="000000"/>
          <w:szCs w:val="28"/>
          <w:lang w:eastAsia="ru-RU"/>
        </w:rPr>
        <w:t>1. Ознакомиться с рекомендуемой литературой. Дать аналитический обзор моделирования системы.</w:t>
      </w:r>
    </w:p>
    <w:p w14:paraId="6F639BED" w14:textId="77777777" w:rsidR="009B1002" w:rsidRPr="00D108FA" w:rsidRDefault="009B1002" w:rsidP="009B1002">
      <w:pPr>
        <w:rPr>
          <w:szCs w:val="28"/>
        </w:rPr>
      </w:pPr>
      <w:r w:rsidRPr="002E2F28">
        <w:rPr>
          <w:rFonts w:eastAsia="Times New Roman"/>
          <w:color w:val="000000"/>
          <w:sz w:val="27"/>
          <w:szCs w:val="27"/>
          <w:lang w:eastAsia="ru-RU"/>
        </w:rPr>
        <w:t xml:space="preserve">2. </w:t>
      </w:r>
      <w:r w:rsidRPr="007D5A7A">
        <w:t>Теоретический материал: С интервалом времени 5 ±2 мин детали поштучно поступают к станку на обработку и до начала обработки хранятся на рабочем столе, который вмещает 3 детали. Если свободных мест на столе нет, вновь поступающие детали укладываются в Тележку, которая вмещает 5 деталей. Если тележка заполняется до нормы, ее увозят к другим станкам, а на ее место через 8 ± 3мин ставят порожнюю тележку. Если во время отсутствия тележки поступает очередная деталь и не находит на столе места, она переправляется к другому станку. Рабочий берет детали на обработку в первую очередь из тележки, а если она пуста — со стола. Обработка деталей производится за 10±5 мин.</w:t>
      </w:r>
    </w:p>
    <w:p w14:paraId="5B61BF5E" w14:textId="77777777" w:rsidR="009B1002" w:rsidRPr="00CC0634" w:rsidRDefault="009B1002" w:rsidP="009B1002">
      <w:pPr>
        <w:rPr>
          <w:rFonts w:eastAsia="Times New Roman"/>
          <w:szCs w:val="28"/>
          <w:lang w:eastAsia="ru-RU"/>
        </w:rPr>
      </w:pPr>
      <w:r w:rsidRPr="00CC0634">
        <w:rPr>
          <w:rFonts w:eastAsia="Times New Roman"/>
          <w:sz w:val="27"/>
          <w:szCs w:val="27"/>
          <w:lang w:eastAsia="ru-RU"/>
        </w:rPr>
        <w:t>3</w:t>
      </w:r>
      <w:r w:rsidRPr="00CC0634">
        <w:rPr>
          <w:rFonts w:eastAsia="Times New Roman"/>
          <w:szCs w:val="28"/>
          <w:lang w:eastAsia="ru-RU"/>
        </w:rPr>
        <w:t xml:space="preserve">. Исходные данные: средний интервал поступления </w:t>
      </w:r>
      <w:r>
        <w:rPr>
          <w:rFonts w:eastAsia="Times New Roman"/>
          <w:szCs w:val="28"/>
          <w:lang w:eastAsia="ru-RU"/>
        </w:rPr>
        <w:t xml:space="preserve">деталей 5 </w:t>
      </w:r>
      <w:r w:rsidRPr="00D108FA">
        <w:rPr>
          <w:color w:val="000000"/>
          <w:szCs w:val="28"/>
        </w:rPr>
        <w:t>±</w:t>
      </w:r>
      <w:r>
        <w:rPr>
          <w:rFonts w:eastAsia="Times New Roman"/>
          <w:szCs w:val="28"/>
          <w:lang w:eastAsia="ru-RU"/>
        </w:rPr>
        <w:t>2</w:t>
      </w:r>
      <w:r w:rsidRPr="00CC0634">
        <w:rPr>
          <w:rFonts w:eastAsia="Times New Roman"/>
          <w:szCs w:val="28"/>
          <w:lang w:eastAsia="ru-RU"/>
        </w:rPr>
        <w:t>;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color w:val="000000"/>
          <w:szCs w:val="28"/>
        </w:rPr>
        <w:t>обработка деталей производится за 10±5 мин, интервал подачи пустой тележки 8 ± 3мин, вместимость тележки 5 деталей, вместимость стола 3 детали</w:t>
      </w:r>
      <w:r w:rsidRPr="00CC0634">
        <w:rPr>
          <w:rFonts w:eastAsia="Times New Roman"/>
          <w:szCs w:val="28"/>
          <w:lang w:eastAsia="ru-RU"/>
        </w:rPr>
        <w:t>.</w:t>
      </w:r>
    </w:p>
    <w:p w14:paraId="4FF7651F" w14:textId="77777777" w:rsidR="009B1002" w:rsidRDefault="009B1002" w:rsidP="009B1002">
      <w:r w:rsidRPr="00CC0634">
        <w:rPr>
          <w:rFonts w:eastAsia="Times New Roman"/>
          <w:sz w:val="27"/>
          <w:szCs w:val="27"/>
          <w:lang w:eastAsia="ru-RU"/>
        </w:rPr>
        <w:t xml:space="preserve">4. </w:t>
      </w:r>
      <w:r w:rsidRPr="00CC0634">
        <w:rPr>
          <w:rFonts w:eastAsia="Times New Roman"/>
          <w:szCs w:val="28"/>
          <w:lang w:eastAsia="ru-RU"/>
        </w:rPr>
        <w:t xml:space="preserve">Имитационный эксперимент: </w:t>
      </w:r>
      <w:r w:rsidRPr="00CC0634">
        <w:t xml:space="preserve">необходимо </w:t>
      </w:r>
      <w:r>
        <w:t>исследовать влияние на модель и критерий эффективности следующих параметров:</w:t>
      </w:r>
    </w:p>
    <w:p w14:paraId="60EF2649" w14:textId="77777777" w:rsidR="009B1002" w:rsidRPr="00D108FA" w:rsidRDefault="009B1002" w:rsidP="009B1002">
      <w:pPr>
        <w:pStyle w:val="a3"/>
        <w:numPr>
          <w:ilvl w:val="0"/>
          <w:numId w:val="4"/>
        </w:numPr>
      </w:pPr>
      <w:r w:rsidRPr="00D108FA">
        <w:rPr>
          <w:color w:val="000000"/>
          <w:szCs w:val="28"/>
        </w:rPr>
        <w:t>смоделировать процесс обработке на станке 100 деталей</w:t>
      </w:r>
      <w:r>
        <w:rPr>
          <w:color w:val="000000"/>
          <w:szCs w:val="28"/>
        </w:rPr>
        <w:t>;</w:t>
      </w:r>
    </w:p>
    <w:p w14:paraId="519C980F" w14:textId="77777777" w:rsidR="009B1002" w:rsidRDefault="009B1002" w:rsidP="009B1002">
      <w:pPr>
        <w:pStyle w:val="a3"/>
        <w:numPr>
          <w:ilvl w:val="0"/>
          <w:numId w:val="4"/>
        </w:numPr>
      </w:pPr>
      <w:r>
        <w:rPr>
          <w:color w:val="000000"/>
          <w:szCs w:val="28"/>
        </w:rPr>
        <w:t>п</w:t>
      </w:r>
      <w:r w:rsidRPr="00D108FA">
        <w:rPr>
          <w:color w:val="000000"/>
          <w:szCs w:val="28"/>
        </w:rPr>
        <w:t>одсчитать число заполненных тележек и число деталей</w:t>
      </w:r>
      <w:r>
        <w:rPr>
          <w:color w:val="000000"/>
          <w:szCs w:val="28"/>
        </w:rPr>
        <w:t>,</w:t>
      </w:r>
      <w:r w:rsidRPr="00D108FA">
        <w:rPr>
          <w:color w:val="000000"/>
          <w:szCs w:val="28"/>
        </w:rPr>
        <w:t xml:space="preserve"> поштучно переправленных к другому станку</w:t>
      </w:r>
    </w:p>
    <w:p w14:paraId="7F82539C" w14:textId="77777777" w:rsidR="009B1002" w:rsidRPr="002E2F28" w:rsidRDefault="009B1002" w:rsidP="009B1002">
      <w:pPr>
        <w:rPr>
          <w:rFonts w:eastAsia="Times New Roman"/>
          <w:color w:val="000000"/>
          <w:szCs w:val="28"/>
          <w:lang w:eastAsia="ru-RU"/>
        </w:rPr>
      </w:pPr>
      <w:r w:rsidRPr="002E2F28">
        <w:rPr>
          <w:rFonts w:eastAsia="Times New Roman"/>
          <w:color w:val="000000"/>
          <w:szCs w:val="28"/>
          <w:lang w:eastAsia="ru-RU"/>
        </w:rPr>
        <w:t>5. Отчётный материал курсовой работы:</w:t>
      </w:r>
    </w:p>
    <w:p w14:paraId="45CE718C" w14:textId="77777777" w:rsidR="009B1002" w:rsidRPr="002E2F28" w:rsidRDefault="009B1002" w:rsidP="009B1002">
      <w:pPr>
        <w:rPr>
          <w:rFonts w:eastAsia="Times New Roman"/>
          <w:color w:val="000000"/>
          <w:szCs w:val="28"/>
          <w:lang w:eastAsia="ru-RU"/>
        </w:rPr>
      </w:pPr>
      <w:r w:rsidRPr="002E2F28">
        <w:rPr>
          <w:rFonts w:eastAsia="Times New Roman"/>
          <w:color w:val="000000"/>
          <w:szCs w:val="28"/>
          <w:lang w:eastAsia="ru-RU"/>
        </w:rPr>
        <w:lastRenderedPageBreak/>
        <w:t>а) пояснительная записка;</w:t>
      </w:r>
    </w:p>
    <w:p w14:paraId="1BE6D4AA" w14:textId="77777777" w:rsidR="009B1002" w:rsidRPr="002E2F28" w:rsidRDefault="009B1002" w:rsidP="009B1002">
      <w:pPr>
        <w:rPr>
          <w:rFonts w:eastAsia="Times New Roman"/>
          <w:color w:val="000000"/>
          <w:szCs w:val="28"/>
          <w:lang w:eastAsia="ru-RU"/>
        </w:rPr>
      </w:pPr>
      <w:r w:rsidRPr="002E2F28">
        <w:rPr>
          <w:rFonts w:eastAsia="Times New Roman"/>
          <w:color w:val="000000"/>
          <w:szCs w:val="28"/>
          <w:lang w:eastAsia="ru-RU"/>
        </w:rPr>
        <w:t>б) графический материал;</w:t>
      </w:r>
    </w:p>
    <w:p w14:paraId="01793835" w14:textId="77777777" w:rsidR="009B1002" w:rsidRPr="002E2F28" w:rsidRDefault="009B1002" w:rsidP="009B1002">
      <w:pPr>
        <w:rPr>
          <w:rFonts w:eastAsia="Times New Roman"/>
          <w:color w:val="000000"/>
          <w:szCs w:val="28"/>
          <w:lang w:eastAsia="ru-RU"/>
        </w:rPr>
      </w:pPr>
      <w:r w:rsidRPr="002E2F28">
        <w:rPr>
          <w:rFonts w:eastAsia="Times New Roman"/>
          <w:color w:val="000000"/>
          <w:szCs w:val="28"/>
          <w:lang w:eastAsia="ru-RU"/>
        </w:rPr>
        <w:t>в) таблица характеристик процесса обслуживания;</w:t>
      </w:r>
    </w:p>
    <w:p w14:paraId="226DF072" w14:textId="77777777" w:rsidR="009B1002" w:rsidRPr="002E2F28" w:rsidRDefault="009B1002" w:rsidP="009B1002">
      <w:pPr>
        <w:rPr>
          <w:rFonts w:eastAsia="Times New Roman"/>
          <w:color w:val="000000"/>
          <w:szCs w:val="28"/>
          <w:lang w:eastAsia="ru-RU"/>
        </w:rPr>
      </w:pPr>
      <w:r w:rsidRPr="002E2F28">
        <w:rPr>
          <w:rFonts w:eastAsia="Times New Roman"/>
          <w:color w:val="000000"/>
          <w:szCs w:val="28"/>
          <w:lang w:eastAsia="ru-RU"/>
        </w:rPr>
        <w:t>г) график зависимости критерия эффективности от интервала поступления.</w:t>
      </w:r>
    </w:p>
    <w:p w14:paraId="6EADF8D0" w14:textId="77777777" w:rsidR="009B1002" w:rsidRPr="002E2F28" w:rsidRDefault="009B1002" w:rsidP="009B1002">
      <w:pPr>
        <w:rPr>
          <w:rFonts w:eastAsia="Times New Roman"/>
          <w:color w:val="000000"/>
          <w:szCs w:val="28"/>
          <w:lang w:eastAsia="ru-RU"/>
        </w:rPr>
      </w:pPr>
      <w:r w:rsidRPr="002E2F28">
        <w:rPr>
          <w:rFonts w:eastAsia="Times New Roman"/>
          <w:color w:val="000000"/>
          <w:szCs w:val="28"/>
          <w:lang w:eastAsia="ru-RU"/>
        </w:rPr>
        <w:t>6. Рекомендуемая литература:</w:t>
      </w:r>
    </w:p>
    <w:p w14:paraId="232F4022" w14:textId="77777777" w:rsidR="009B1002" w:rsidRPr="002E2F28" w:rsidRDefault="009B1002" w:rsidP="009B1002">
      <w:pPr>
        <w:numPr>
          <w:ilvl w:val="0"/>
          <w:numId w:val="3"/>
        </w:numPr>
        <w:rPr>
          <w:rFonts w:eastAsia="Times New Roman"/>
          <w:szCs w:val="28"/>
          <w:lang w:eastAsia="ru-RU"/>
        </w:rPr>
      </w:pPr>
      <w:proofErr w:type="spellStart"/>
      <w:r w:rsidRPr="002E2F28">
        <w:rPr>
          <w:rFonts w:eastAsia="Times New Roman"/>
          <w:szCs w:val="28"/>
          <w:lang w:eastAsia="ru-RU"/>
        </w:rPr>
        <w:t>Лычкина</w:t>
      </w:r>
      <w:proofErr w:type="spellEnd"/>
      <w:r w:rsidRPr="002E2F28">
        <w:rPr>
          <w:rFonts w:eastAsia="Times New Roman"/>
          <w:szCs w:val="28"/>
          <w:lang w:eastAsia="ru-RU"/>
        </w:rPr>
        <w:t xml:space="preserve">, Н.Н. Имитационное моделирование экономических процессов: Учеб. </w:t>
      </w:r>
      <w:proofErr w:type="gramStart"/>
      <w:r w:rsidRPr="002E2F28">
        <w:rPr>
          <w:rFonts w:eastAsia="Times New Roman"/>
          <w:szCs w:val="28"/>
          <w:lang w:eastAsia="ru-RU"/>
        </w:rPr>
        <w:t>пособие.–</w:t>
      </w:r>
      <w:proofErr w:type="gramEnd"/>
      <w:r w:rsidRPr="002E2F28">
        <w:rPr>
          <w:rFonts w:eastAsia="Times New Roman"/>
          <w:szCs w:val="28"/>
          <w:lang w:eastAsia="ru-RU"/>
        </w:rPr>
        <w:t xml:space="preserve"> М.: ИНФРА-М, 2014.–254 с. (Высшее образование). </w:t>
      </w:r>
      <w:r w:rsidRPr="002E2F28">
        <w:rPr>
          <w:rFonts w:eastAsia="Times New Roman"/>
          <w:szCs w:val="28"/>
          <w:lang w:val="en-US" w:eastAsia="ru-RU"/>
        </w:rPr>
        <w:t>URL</w:t>
      </w:r>
      <w:r w:rsidRPr="002E2F28">
        <w:rPr>
          <w:rFonts w:eastAsia="Times New Roman"/>
          <w:szCs w:val="28"/>
          <w:lang w:eastAsia="ru-RU"/>
        </w:rPr>
        <w:t xml:space="preserve">: </w:t>
      </w:r>
      <w:r w:rsidRPr="002E2F28">
        <w:rPr>
          <w:rFonts w:eastAsia="Calibri"/>
          <w:color w:val="0000FF"/>
          <w:szCs w:val="28"/>
          <w:u w:val="single"/>
          <w:lang w:val="en-US" w:eastAsia="ru-RU"/>
        </w:rPr>
        <w:t>http</w:t>
      </w:r>
      <w:r w:rsidRPr="002E2F28">
        <w:rPr>
          <w:rFonts w:eastAsia="Calibri"/>
          <w:color w:val="0000FF"/>
          <w:szCs w:val="28"/>
          <w:u w:val="single"/>
          <w:lang w:eastAsia="ru-RU"/>
        </w:rPr>
        <w:t>://</w:t>
      </w:r>
      <w:proofErr w:type="spellStart"/>
      <w:r w:rsidRPr="002E2F28">
        <w:rPr>
          <w:rFonts w:eastAsia="Calibri"/>
          <w:color w:val="0000FF"/>
          <w:szCs w:val="28"/>
          <w:u w:val="single"/>
          <w:lang w:val="en-US" w:eastAsia="ru-RU"/>
        </w:rPr>
        <w:t>znanium</w:t>
      </w:r>
      <w:proofErr w:type="spellEnd"/>
      <w:r w:rsidRPr="002E2F28">
        <w:rPr>
          <w:rFonts w:eastAsia="Calibri"/>
          <w:color w:val="0000FF"/>
          <w:szCs w:val="28"/>
          <w:u w:val="single"/>
          <w:lang w:eastAsia="ru-RU"/>
        </w:rPr>
        <w:t>.</w:t>
      </w:r>
      <w:r w:rsidRPr="002E2F28">
        <w:rPr>
          <w:rFonts w:eastAsia="Calibri"/>
          <w:color w:val="0000FF"/>
          <w:szCs w:val="28"/>
          <w:u w:val="single"/>
          <w:lang w:val="en-US" w:eastAsia="ru-RU"/>
        </w:rPr>
        <w:t>com</w:t>
      </w:r>
      <w:r w:rsidRPr="002E2F28">
        <w:rPr>
          <w:rFonts w:eastAsia="Calibri"/>
          <w:color w:val="0000FF"/>
          <w:szCs w:val="28"/>
          <w:u w:val="single"/>
          <w:lang w:eastAsia="ru-RU"/>
        </w:rPr>
        <w:t>/</w:t>
      </w:r>
      <w:r w:rsidRPr="002E2F28">
        <w:rPr>
          <w:rFonts w:eastAsia="Calibri"/>
          <w:color w:val="0000FF"/>
          <w:szCs w:val="28"/>
          <w:u w:val="single"/>
          <w:lang w:val="en-US" w:eastAsia="ru-RU"/>
        </w:rPr>
        <w:t>catalog</w:t>
      </w:r>
      <w:r w:rsidRPr="002E2F28">
        <w:rPr>
          <w:rFonts w:eastAsia="Calibri"/>
          <w:color w:val="0000FF"/>
          <w:szCs w:val="28"/>
          <w:u w:val="single"/>
          <w:lang w:eastAsia="ru-RU"/>
        </w:rPr>
        <w:t>/</w:t>
      </w:r>
      <w:r w:rsidRPr="002E2F28">
        <w:rPr>
          <w:rFonts w:eastAsia="Calibri"/>
          <w:color w:val="0000FF"/>
          <w:szCs w:val="28"/>
          <w:u w:val="single"/>
          <w:lang w:val="en-US" w:eastAsia="ru-RU"/>
        </w:rPr>
        <w:t>product</w:t>
      </w:r>
      <w:r w:rsidRPr="002E2F28">
        <w:rPr>
          <w:rFonts w:eastAsia="Calibri"/>
          <w:color w:val="0000FF"/>
          <w:szCs w:val="28"/>
          <w:u w:val="single"/>
          <w:lang w:eastAsia="ru-RU"/>
        </w:rPr>
        <w:t>/429005</w:t>
      </w:r>
    </w:p>
    <w:p w14:paraId="66BC1E42" w14:textId="77777777" w:rsidR="009B1002" w:rsidRPr="002E2F28" w:rsidRDefault="009B1002" w:rsidP="009B1002">
      <w:pPr>
        <w:numPr>
          <w:ilvl w:val="0"/>
          <w:numId w:val="3"/>
        </w:numPr>
        <w:rPr>
          <w:rFonts w:eastAsia="Times New Roman"/>
          <w:szCs w:val="28"/>
          <w:lang w:eastAsia="ru-RU"/>
        </w:rPr>
      </w:pPr>
      <w:r w:rsidRPr="002E2F28">
        <w:rPr>
          <w:rFonts w:eastAsia="Times New Roman"/>
          <w:szCs w:val="28"/>
          <w:lang w:eastAsia="ru-RU"/>
        </w:rPr>
        <w:t xml:space="preserve">Советов, Б.Я.  Моделирование систем. Практикум: учебное пособие для бакалавров / Б. Я. Советов, С. А. Яковлев. –4-е изд., </w:t>
      </w:r>
      <w:proofErr w:type="spellStart"/>
      <w:r w:rsidRPr="002E2F28">
        <w:rPr>
          <w:rFonts w:eastAsia="Times New Roman"/>
          <w:szCs w:val="28"/>
          <w:lang w:eastAsia="ru-RU"/>
        </w:rPr>
        <w:t>перераб</w:t>
      </w:r>
      <w:proofErr w:type="spellEnd"/>
      <w:r w:rsidRPr="002E2F28">
        <w:rPr>
          <w:rFonts w:eastAsia="Times New Roman"/>
          <w:szCs w:val="28"/>
          <w:lang w:eastAsia="ru-RU"/>
        </w:rPr>
        <w:t xml:space="preserve">. и доп. </w:t>
      </w:r>
      <w:proofErr w:type="gramStart"/>
      <w:r w:rsidRPr="002E2F28">
        <w:rPr>
          <w:rFonts w:eastAsia="Times New Roman"/>
          <w:szCs w:val="28"/>
          <w:lang w:eastAsia="ru-RU"/>
        </w:rPr>
        <w:t>–  М</w:t>
      </w:r>
      <w:proofErr w:type="gramEnd"/>
      <w:r w:rsidRPr="002E2F28">
        <w:rPr>
          <w:rFonts w:eastAsia="Times New Roman"/>
          <w:szCs w:val="28"/>
          <w:lang w:eastAsia="ru-RU"/>
        </w:rPr>
        <w:t xml:space="preserve">: Изд-во </w:t>
      </w:r>
      <w:proofErr w:type="spellStart"/>
      <w:r w:rsidRPr="002E2F28">
        <w:rPr>
          <w:rFonts w:eastAsia="Times New Roman"/>
          <w:szCs w:val="28"/>
          <w:lang w:eastAsia="ru-RU"/>
        </w:rPr>
        <w:t>Юрайт</w:t>
      </w:r>
      <w:proofErr w:type="spellEnd"/>
      <w:r w:rsidRPr="002E2F28">
        <w:rPr>
          <w:rFonts w:eastAsia="Times New Roman"/>
          <w:szCs w:val="28"/>
          <w:lang w:eastAsia="ru-RU"/>
        </w:rPr>
        <w:t>, 2012. – 295 с.</w:t>
      </w:r>
    </w:p>
    <w:p w14:paraId="59E1B5DF" w14:textId="77777777" w:rsidR="009B1002" w:rsidRPr="002E2F28" w:rsidRDefault="009B1002" w:rsidP="009B1002">
      <w:pPr>
        <w:numPr>
          <w:ilvl w:val="0"/>
          <w:numId w:val="3"/>
        </w:numPr>
        <w:rPr>
          <w:rFonts w:eastAsia="Times New Roman"/>
          <w:szCs w:val="28"/>
          <w:lang w:eastAsia="ru-RU"/>
        </w:rPr>
      </w:pPr>
      <w:r w:rsidRPr="002E2F28">
        <w:rPr>
          <w:rFonts w:eastAsia="Times New Roman"/>
          <w:szCs w:val="28"/>
          <w:lang w:eastAsia="ru-RU"/>
        </w:rPr>
        <w:t xml:space="preserve">Васильев, А. И. Имитационное моделирование систем с использованием GPSS </w:t>
      </w:r>
      <w:proofErr w:type="spellStart"/>
      <w:r w:rsidRPr="002E2F28">
        <w:rPr>
          <w:rFonts w:eastAsia="Times New Roman"/>
          <w:szCs w:val="28"/>
          <w:lang w:eastAsia="ru-RU"/>
        </w:rPr>
        <w:t>World</w:t>
      </w:r>
      <w:proofErr w:type="spellEnd"/>
      <w:r w:rsidRPr="002E2F28">
        <w:rPr>
          <w:rFonts w:eastAsia="Times New Roman"/>
          <w:szCs w:val="28"/>
          <w:lang w:eastAsia="ru-RU"/>
        </w:rPr>
        <w:t xml:space="preserve"> [Электронный ресурс</w:t>
      </w:r>
      <w:proofErr w:type="gramStart"/>
      <w:r w:rsidRPr="002E2F28">
        <w:rPr>
          <w:rFonts w:eastAsia="Times New Roman"/>
          <w:szCs w:val="28"/>
          <w:lang w:eastAsia="ru-RU"/>
        </w:rPr>
        <w:t>] :</w:t>
      </w:r>
      <w:proofErr w:type="gramEnd"/>
      <w:r w:rsidRPr="002E2F28">
        <w:rPr>
          <w:rFonts w:eastAsia="Times New Roman"/>
          <w:szCs w:val="28"/>
          <w:lang w:eastAsia="ru-RU"/>
        </w:rPr>
        <w:t xml:space="preserve"> учебное электронное издание : учебное пособие / А. И. Васильев ; Дальневосточный федеральный университет – Владивосток: Изд-во Дальневосточного федерального университета, 2018 – 108 с. – </w:t>
      </w:r>
    </w:p>
    <w:p w14:paraId="430B1B6E" w14:textId="77777777" w:rsidR="009B1002" w:rsidRPr="002E2F28" w:rsidRDefault="009B1002" w:rsidP="009B1002">
      <w:pPr>
        <w:ind w:left="349" w:firstLine="0"/>
        <w:rPr>
          <w:rFonts w:eastAsia="Times New Roman"/>
          <w:szCs w:val="28"/>
          <w:lang w:val="en-US" w:eastAsia="ru-RU"/>
        </w:rPr>
      </w:pPr>
      <w:r w:rsidRPr="002E2F28">
        <w:rPr>
          <w:rFonts w:eastAsia="Times New Roman"/>
          <w:szCs w:val="28"/>
          <w:lang w:val="en-US" w:eastAsia="ru-RU"/>
        </w:rPr>
        <w:t xml:space="preserve">URL: </w:t>
      </w:r>
      <w:r w:rsidRPr="002E2F28">
        <w:rPr>
          <w:rFonts w:eastAsiaTheme="majorEastAsia"/>
          <w:color w:val="0000FF"/>
          <w:szCs w:val="28"/>
          <w:u w:val="single"/>
          <w:lang w:val="en-US" w:eastAsia="ru-RU"/>
        </w:rPr>
        <w:t>https://elib.dvfu.ru/vital/access/manager/Repository/vtls:000849267</w:t>
      </w:r>
    </w:p>
    <w:p w14:paraId="1C2828A0" w14:textId="77777777" w:rsidR="009B1002" w:rsidRPr="002E2F28" w:rsidRDefault="009B1002" w:rsidP="009B1002">
      <w:pPr>
        <w:rPr>
          <w:rFonts w:eastAsia="Times New Roman"/>
          <w:color w:val="000000"/>
          <w:sz w:val="27"/>
          <w:szCs w:val="27"/>
          <w:lang w:val="en-US" w:eastAsia="ru-RU"/>
        </w:rPr>
      </w:pPr>
    </w:p>
    <w:p w14:paraId="4BAB378C" w14:textId="77777777" w:rsidR="009B1002" w:rsidRPr="002E2F28" w:rsidRDefault="009B1002" w:rsidP="009B1002">
      <w:pPr>
        <w:rPr>
          <w:rFonts w:eastAsia="Times New Roman"/>
          <w:color w:val="000000"/>
          <w:sz w:val="27"/>
          <w:szCs w:val="27"/>
          <w:lang w:val="en-US" w:eastAsia="ru-RU"/>
        </w:rPr>
      </w:pPr>
    </w:p>
    <w:p w14:paraId="027EE342" w14:textId="77777777" w:rsidR="009B1002" w:rsidRPr="002E2F28" w:rsidRDefault="009B1002" w:rsidP="009B1002">
      <w:pPr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Задание выдано «19</w:t>
      </w:r>
      <w:r w:rsidRPr="002E2F28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>
        <w:rPr>
          <w:rFonts w:eastAsia="Times New Roman"/>
          <w:color w:val="000000"/>
          <w:sz w:val="27"/>
          <w:szCs w:val="27"/>
          <w:lang w:eastAsia="ru-RU"/>
        </w:rPr>
        <w:t>сентября</w:t>
      </w:r>
      <w:r w:rsidRPr="002E2F28">
        <w:rPr>
          <w:rFonts w:eastAsia="Times New Roman"/>
          <w:color w:val="000000"/>
          <w:sz w:val="27"/>
          <w:szCs w:val="27"/>
          <w:lang w:eastAsia="ru-RU"/>
        </w:rPr>
        <w:t xml:space="preserve"> 202</w:t>
      </w:r>
      <w:r>
        <w:rPr>
          <w:rFonts w:eastAsia="Times New Roman"/>
          <w:color w:val="000000"/>
          <w:sz w:val="27"/>
          <w:szCs w:val="27"/>
          <w:lang w:eastAsia="ru-RU"/>
        </w:rPr>
        <w:t>2</w:t>
      </w:r>
      <w:r w:rsidRPr="002E2F28">
        <w:rPr>
          <w:rFonts w:eastAsia="Times New Roman"/>
          <w:color w:val="000000"/>
          <w:sz w:val="27"/>
          <w:szCs w:val="27"/>
          <w:lang w:eastAsia="ru-RU"/>
        </w:rPr>
        <w:t xml:space="preserve"> года»</w:t>
      </w:r>
    </w:p>
    <w:p w14:paraId="58E115F2" w14:textId="77777777" w:rsidR="009B1002" w:rsidRPr="002E2F28" w:rsidRDefault="009B1002" w:rsidP="009B1002">
      <w:pPr>
        <w:rPr>
          <w:rFonts w:eastAsia="Times New Roman"/>
          <w:color w:val="000000"/>
          <w:sz w:val="27"/>
          <w:szCs w:val="27"/>
          <w:lang w:eastAsia="ru-RU"/>
        </w:rPr>
      </w:pPr>
    </w:p>
    <w:p w14:paraId="4E13BCE2" w14:textId="77777777" w:rsidR="009B1002" w:rsidRPr="002E2F28" w:rsidRDefault="009B1002" w:rsidP="009B1002">
      <w:pPr>
        <w:contextualSpacing/>
        <w:jc w:val="right"/>
        <w:rPr>
          <w:rFonts w:eastAsia="Times New Roman"/>
          <w:color w:val="000000"/>
          <w:sz w:val="27"/>
          <w:szCs w:val="27"/>
          <w:lang w:eastAsia="ru-RU"/>
        </w:rPr>
      </w:pPr>
      <w:r w:rsidRPr="002E2F28">
        <w:rPr>
          <w:rFonts w:eastAsia="Times New Roman"/>
          <w:color w:val="000000"/>
          <w:sz w:val="27"/>
          <w:szCs w:val="27"/>
          <w:lang w:eastAsia="ru-RU"/>
        </w:rPr>
        <w:t>Руководитель_______________/</w:t>
      </w:r>
      <w:r>
        <w:rPr>
          <w:rFonts w:eastAsia="Times New Roman"/>
          <w:color w:val="000000"/>
          <w:sz w:val="27"/>
          <w:szCs w:val="27"/>
          <w:lang w:eastAsia="ru-RU"/>
        </w:rPr>
        <w:t>Березкина Г.Л.</w:t>
      </w:r>
      <w:r w:rsidRPr="002E2F28">
        <w:rPr>
          <w:rFonts w:eastAsia="Times New Roman"/>
          <w:color w:val="000000"/>
          <w:sz w:val="27"/>
          <w:szCs w:val="27"/>
          <w:lang w:eastAsia="ru-RU"/>
        </w:rPr>
        <w:t>/</w:t>
      </w:r>
    </w:p>
    <w:p w14:paraId="6641FE05" w14:textId="77777777" w:rsidR="009B1002" w:rsidRPr="002E2F28" w:rsidRDefault="009B1002" w:rsidP="009B1002">
      <w:pPr>
        <w:contextualSpacing/>
        <w:jc w:val="center"/>
        <w:rPr>
          <w:rFonts w:eastAsia="Times New Roman"/>
          <w:color w:val="000000"/>
          <w:sz w:val="27"/>
          <w:szCs w:val="27"/>
          <w:lang w:eastAsia="ru-RU"/>
        </w:rPr>
      </w:pPr>
      <w:r w:rsidRPr="002E2F28">
        <w:rPr>
          <w:rFonts w:eastAsia="Times New Roman"/>
          <w:color w:val="000000"/>
          <w:sz w:val="27"/>
          <w:szCs w:val="27"/>
          <w:lang w:eastAsia="ru-RU"/>
        </w:rPr>
        <w:t xml:space="preserve">                                            (подпись)</w:t>
      </w:r>
    </w:p>
    <w:p w14:paraId="0CBAF071" w14:textId="77777777" w:rsidR="009B1002" w:rsidRDefault="009B1002" w:rsidP="009B1002"/>
    <w:p w14:paraId="0685ABCB" w14:textId="54111EFF" w:rsidR="009B1002" w:rsidRDefault="009B1002" w:rsidP="009B1002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32972617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0"/>
        </w:rPr>
      </w:sdtEndPr>
      <w:sdtContent>
        <w:p w14:paraId="6A354097" w14:textId="5C0249A4" w:rsidR="003E28B3" w:rsidRPr="003E28B3" w:rsidRDefault="003E28B3" w:rsidP="003E28B3">
          <w:pPr>
            <w:pStyle w:val="a8"/>
            <w:spacing w:after="24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3E28B3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7A70EB5C" w14:textId="34EA95AC" w:rsidR="00A54A1E" w:rsidRPr="00A54A1E" w:rsidRDefault="003E28B3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A54A1E">
            <w:rPr>
              <w:sz w:val="24"/>
              <w:szCs w:val="24"/>
            </w:rPr>
            <w:fldChar w:fldCharType="begin"/>
          </w:r>
          <w:r w:rsidRPr="00A54A1E">
            <w:rPr>
              <w:sz w:val="24"/>
              <w:szCs w:val="24"/>
            </w:rPr>
            <w:instrText xml:space="preserve"> TOC \o "1-3" \h \z \u </w:instrText>
          </w:r>
          <w:r w:rsidRPr="00A54A1E">
            <w:rPr>
              <w:sz w:val="24"/>
              <w:szCs w:val="24"/>
            </w:rPr>
            <w:fldChar w:fldCharType="separate"/>
          </w:r>
          <w:hyperlink w:anchor="_Toc149825446" w:history="1">
            <w:r w:rsidR="00A54A1E" w:rsidRPr="00A54A1E">
              <w:rPr>
                <w:rStyle w:val="a9"/>
                <w:noProof/>
                <w:sz w:val="24"/>
                <w:szCs w:val="24"/>
              </w:rPr>
              <w:t>1 Формализация процесса</w:t>
            </w:r>
            <w:r w:rsidR="00A54A1E" w:rsidRPr="00A54A1E">
              <w:rPr>
                <w:noProof/>
                <w:webHidden/>
                <w:sz w:val="24"/>
                <w:szCs w:val="24"/>
              </w:rPr>
              <w:tab/>
            </w:r>
            <w:r w:rsidR="00A54A1E" w:rsidRPr="00A54A1E">
              <w:rPr>
                <w:noProof/>
                <w:webHidden/>
                <w:sz w:val="24"/>
                <w:szCs w:val="24"/>
              </w:rPr>
              <w:fldChar w:fldCharType="begin"/>
            </w:r>
            <w:r w:rsidR="00A54A1E" w:rsidRPr="00A54A1E">
              <w:rPr>
                <w:noProof/>
                <w:webHidden/>
                <w:sz w:val="24"/>
                <w:szCs w:val="24"/>
              </w:rPr>
              <w:instrText xml:space="preserve"> PAGEREF _Toc149825446 \h </w:instrText>
            </w:r>
            <w:r w:rsidR="00A54A1E" w:rsidRPr="00A54A1E">
              <w:rPr>
                <w:noProof/>
                <w:webHidden/>
                <w:sz w:val="24"/>
                <w:szCs w:val="24"/>
              </w:rPr>
            </w:r>
            <w:r w:rsidR="00A54A1E" w:rsidRPr="00A54A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4A1E" w:rsidRPr="00A54A1E">
              <w:rPr>
                <w:noProof/>
                <w:webHidden/>
                <w:sz w:val="24"/>
                <w:szCs w:val="24"/>
              </w:rPr>
              <w:t>5</w:t>
            </w:r>
            <w:r w:rsidR="00A54A1E" w:rsidRPr="00A54A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021118" w14:textId="2D80A8DE" w:rsidR="00A54A1E" w:rsidRPr="00A54A1E" w:rsidRDefault="00386D2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9825447" w:history="1">
            <w:r w:rsidR="00A54A1E" w:rsidRPr="00A54A1E">
              <w:rPr>
                <w:rStyle w:val="a9"/>
                <w:noProof/>
                <w:sz w:val="24"/>
                <w:szCs w:val="24"/>
              </w:rPr>
              <w:t>1.1 Постановка задачи</w:t>
            </w:r>
            <w:r w:rsidR="00A54A1E" w:rsidRPr="00A54A1E">
              <w:rPr>
                <w:noProof/>
                <w:webHidden/>
                <w:sz w:val="24"/>
                <w:szCs w:val="24"/>
              </w:rPr>
              <w:tab/>
            </w:r>
            <w:r w:rsidR="00A54A1E" w:rsidRPr="00A54A1E">
              <w:rPr>
                <w:noProof/>
                <w:webHidden/>
                <w:sz w:val="24"/>
                <w:szCs w:val="24"/>
              </w:rPr>
              <w:fldChar w:fldCharType="begin"/>
            </w:r>
            <w:r w:rsidR="00A54A1E" w:rsidRPr="00A54A1E">
              <w:rPr>
                <w:noProof/>
                <w:webHidden/>
                <w:sz w:val="24"/>
                <w:szCs w:val="24"/>
              </w:rPr>
              <w:instrText xml:space="preserve"> PAGEREF _Toc149825447 \h </w:instrText>
            </w:r>
            <w:r w:rsidR="00A54A1E" w:rsidRPr="00A54A1E">
              <w:rPr>
                <w:noProof/>
                <w:webHidden/>
                <w:sz w:val="24"/>
                <w:szCs w:val="24"/>
              </w:rPr>
            </w:r>
            <w:r w:rsidR="00A54A1E" w:rsidRPr="00A54A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4A1E" w:rsidRPr="00A54A1E">
              <w:rPr>
                <w:noProof/>
                <w:webHidden/>
                <w:sz w:val="24"/>
                <w:szCs w:val="24"/>
              </w:rPr>
              <w:t>5</w:t>
            </w:r>
            <w:r w:rsidR="00A54A1E" w:rsidRPr="00A54A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56BC7B" w14:textId="35F11536" w:rsidR="00A54A1E" w:rsidRPr="00A54A1E" w:rsidRDefault="00386D2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9825448" w:history="1">
            <w:r w:rsidR="00A54A1E" w:rsidRPr="00A54A1E">
              <w:rPr>
                <w:rStyle w:val="a9"/>
                <w:noProof/>
                <w:sz w:val="24"/>
                <w:szCs w:val="24"/>
              </w:rPr>
              <w:t>1.2 Цель и задачи моделирования</w:t>
            </w:r>
            <w:r w:rsidR="00A54A1E" w:rsidRPr="00A54A1E">
              <w:rPr>
                <w:noProof/>
                <w:webHidden/>
                <w:sz w:val="24"/>
                <w:szCs w:val="24"/>
              </w:rPr>
              <w:tab/>
            </w:r>
            <w:r w:rsidR="00A54A1E" w:rsidRPr="00A54A1E">
              <w:rPr>
                <w:noProof/>
                <w:webHidden/>
                <w:sz w:val="24"/>
                <w:szCs w:val="24"/>
              </w:rPr>
              <w:fldChar w:fldCharType="begin"/>
            </w:r>
            <w:r w:rsidR="00A54A1E" w:rsidRPr="00A54A1E">
              <w:rPr>
                <w:noProof/>
                <w:webHidden/>
                <w:sz w:val="24"/>
                <w:szCs w:val="24"/>
              </w:rPr>
              <w:instrText xml:space="preserve"> PAGEREF _Toc149825448 \h </w:instrText>
            </w:r>
            <w:r w:rsidR="00A54A1E" w:rsidRPr="00A54A1E">
              <w:rPr>
                <w:noProof/>
                <w:webHidden/>
                <w:sz w:val="24"/>
                <w:szCs w:val="24"/>
              </w:rPr>
            </w:r>
            <w:r w:rsidR="00A54A1E" w:rsidRPr="00A54A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4A1E" w:rsidRPr="00A54A1E">
              <w:rPr>
                <w:noProof/>
                <w:webHidden/>
                <w:sz w:val="24"/>
                <w:szCs w:val="24"/>
              </w:rPr>
              <w:t>5</w:t>
            </w:r>
            <w:r w:rsidR="00A54A1E" w:rsidRPr="00A54A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8990B3" w14:textId="03F069B9" w:rsidR="00A54A1E" w:rsidRPr="00A54A1E" w:rsidRDefault="00386D2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9825449" w:history="1">
            <w:r w:rsidR="00A54A1E" w:rsidRPr="00A54A1E">
              <w:rPr>
                <w:rStyle w:val="a9"/>
                <w:noProof/>
                <w:sz w:val="24"/>
                <w:szCs w:val="24"/>
              </w:rPr>
              <w:t>1.3 Выбор критерия оптимизации</w:t>
            </w:r>
            <w:r w:rsidR="00A54A1E" w:rsidRPr="00A54A1E">
              <w:rPr>
                <w:noProof/>
                <w:webHidden/>
                <w:sz w:val="24"/>
                <w:szCs w:val="24"/>
              </w:rPr>
              <w:tab/>
            </w:r>
            <w:r w:rsidR="00A54A1E" w:rsidRPr="00A54A1E">
              <w:rPr>
                <w:noProof/>
                <w:webHidden/>
                <w:sz w:val="24"/>
                <w:szCs w:val="24"/>
              </w:rPr>
              <w:fldChar w:fldCharType="begin"/>
            </w:r>
            <w:r w:rsidR="00A54A1E" w:rsidRPr="00A54A1E">
              <w:rPr>
                <w:noProof/>
                <w:webHidden/>
                <w:sz w:val="24"/>
                <w:szCs w:val="24"/>
              </w:rPr>
              <w:instrText xml:space="preserve"> PAGEREF _Toc149825449 \h </w:instrText>
            </w:r>
            <w:r w:rsidR="00A54A1E" w:rsidRPr="00A54A1E">
              <w:rPr>
                <w:noProof/>
                <w:webHidden/>
                <w:sz w:val="24"/>
                <w:szCs w:val="24"/>
              </w:rPr>
            </w:r>
            <w:r w:rsidR="00A54A1E" w:rsidRPr="00A54A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4A1E" w:rsidRPr="00A54A1E">
              <w:rPr>
                <w:noProof/>
                <w:webHidden/>
                <w:sz w:val="24"/>
                <w:szCs w:val="24"/>
              </w:rPr>
              <w:t>6</w:t>
            </w:r>
            <w:r w:rsidR="00A54A1E" w:rsidRPr="00A54A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8110F3" w14:textId="50679F58" w:rsidR="00A54A1E" w:rsidRPr="00A54A1E" w:rsidRDefault="00386D2F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9825450" w:history="1">
            <w:r w:rsidR="00A54A1E" w:rsidRPr="00A54A1E">
              <w:rPr>
                <w:rStyle w:val="a9"/>
                <w:noProof/>
                <w:sz w:val="24"/>
                <w:szCs w:val="24"/>
              </w:rPr>
              <w:t>2 Концептуальная модель системы</w:t>
            </w:r>
            <w:r w:rsidR="00A54A1E" w:rsidRPr="00A54A1E">
              <w:rPr>
                <w:noProof/>
                <w:webHidden/>
                <w:sz w:val="24"/>
                <w:szCs w:val="24"/>
              </w:rPr>
              <w:tab/>
            </w:r>
            <w:r w:rsidR="00A54A1E" w:rsidRPr="00A54A1E">
              <w:rPr>
                <w:noProof/>
                <w:webHidden/>
                <w:sz w:val="24"/>
                <w:szCs w:val="24"/>
              </w:rPr>
              <w:fldChar w:fldCharType="begin"/>
            </w:r>
            <w:r w:rsidR="00A54A1E" w:rsidRPr="00A54A1E">
              <w:rPr>
                <w:noProof/>
                <w:webHidden/>
                <w:sz w:val="24"/>
                <w:szCs w:val="24"/>
              </w:rPr>
              <w:instrText xml:space="preserve"> PAGEREF _Toc149825450 \h </w:instrText>
            </w:r>
            <w:r w:rsidR="00A54A1E" w:rsidRPr="00A54A1E">
              <w:rPr>
                <w:noProof/>
                <w:webHidden/>
                <w:sz w:val="24"/>
                <w:szCs w:val="24"/>
              </w:rPr>
            </w:r>
            <w:r w:rsidR="00A54A1E" w:rsidRPr="00A54A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4A1E" w:rsidRPr="00A54A1E">
              <w:rPr>
                <w:noProof/>
                <w:webHidden/>
                <w:sz w:val="24"/>
                <w:szCs w:val="24"/>
              </w:rPr>
              <w:t>7</w:t>
            </w:r>
            <w:r w:rsidR="00A54A1E" w:rsidRPr="00A54A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73FFBC" w14:textId="4D3915FA" w:rsidR="00A54A1E" w:rsidRPr="00A54A1E" w:rsidRDefault="00386D2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9825451" w:history="1">
            <w:r w:rsidR="00A54A1E" w:rsidRPr="00A54A1E">
              <w:rPr>
                <w:rStyle w:val="a9"/>
                <w:noProof/>
                <w:sz w:val="24"/>
                <w:szCs w:val="24"/>
              </w:rPr>
              <w:t>2.1 Структурная схема</w:t>
            </w:r>
            <w:r w:rsidR="00A54A1E" w:rsidRPr="00A54A1E">
              <w:rPr>
                <w:noProof/>
                <w:webHidden/>
                <w:sz w:val="24"/>
                <w:szCs w:val="24"/>
              </w:rPr>
              <w:tab/>
            </w:r>
            <w:r w:rsidR="00A54A1E" w:rsidRPr="00A54A1E">
              <w:rPr>
                <w:noProof/>
                <w:webHidden/>
                <w:sz w:val="24"/>
                <w:szCs w:val="24"/>
              </w:rPr>
              <w:fldChar w:fldCharType="begin"/>
            </w:r>
            <w:r w:rsidR="00A54A1E" w:rsidRPr="00A54A1E">
              <w:rPr>
                <w:noProof/>
                <w:webHidden/>
                <w:sz w:val="24"/>
                <w:szCs w:val="24"/>
              </w:rPr>
              <w:instrText xml:space="preserve"> PAGEREF _Toc149825451 \h </w:instrText>
            </w:r>
            <w:r w:rsidR="00A54A1E" w:rsidRPr="00A54A1E">
              <w:rPr>
                <w:noProof/>
                <w:webHidden/>
                <w:sz w:val="24"/>
                <w:szCs w:val="24"/>
              </w:rPr>
            </w:r>
            <w:r w:rsidR="00A54A1E" w:rsidRPr="00A54A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4A1E" w:rsidRPr="00A54A1E">
              <w:rPr>
                <w:noProof/>
                <w:webHidden/>
                <w:sz w:val="24"/>
                <w:szCs w:val="24"/>
              </w:rPr>
              <w:t>7</w:t>
            </w:r>
            <w:r w:rsidR="00A54A1E" w:rsidRPr="00A54A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26B7BF" w14:textId="0722FEF2" w:rsidR="00A54A1E" w:rsidRPr="00A54A1E" w:rsidRDefault="00386D2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9825452" w:history="1">
            <w:r w:rsidR="00A54A1E" w:rsidRPr="00A54A1E">
              <w:rPr>
                <w:rStyle w:val="a9"/>
                <w:noProof/>
                <w:sz w:val="24"/>
                <w:szCs w:val="24"/>
              </w:rPr>
              <w:t>2.2</w:t>
            </w:r>
            <w:r w:rsidR="00A54A1E" w:rsidRPr="00A54A1E">
              <w:rPr>
                <w:rStyle w:val="a9"/>
                <w:noProof/>
                <w:sz w:val="24"/>
                <w:szCs w:val="24"/>
                <w:lang w:val="en-US"/>
              </w:rPr>
              <w:t xml:space="preserve"> Q-</w:t>
            </w:r>
            <w:r w:rsidR="00A54A1E" w:rsidRPr="00A54A1E">
              <w:rPr>
                <w:rStyle w:val="a9"/>
                <w:noProof/>
                <w:sz w:val="24"/>
                <w:szCs w:val="24"/>
              </w:rPr>
              <w:t>схема</w:t>
            </w:r>
            <w:r w:rsidR="00A54A1E" w:rsidRPr="00A54A1E">
              <w:rPr>
                <w:noProof/>
                <w:webHidden/>
                <w:sz w:val="24"/>
                <w:szCs w:val="24"/>
              </w:rPr>
              <w:tab/>
            </w:r>
            <w:r w:rsidR="00A54A1E" w:rsidRPr="00A54A1E">
              <w:rPr>
                <w:noProof/>
                <w:webHidden/>
                <w:sz w:val="24"/>
                <w:szCs w:val="24"/>
              </w:rPr>
              <w:fldChar w:fldCharType="begin"/>
            </w:r>
            <w:r w:rsidR="00A54A1E" w:rsidRPr="00A54A1E">
              <w:rPr>
                <w:noProof/>
                <w:webHidden/>
                <w:sz w:val="24"/>
                <w:szCs w:val="24"/>
              </w:rPr>
              <w:instrText xml:space="preserve"> PAGEREF _Toc149825452 \h </w:instrText>
            </w:r>
            <w:r w:rsidR="00A54A1E" w:rsidRPr="00A54A1E">
              <w:rPr>
                <w:noProof/>
                <w:webHidden/>
                <w:sz w:val="24"/>
                <w:szCs w:val="24"/>
              </w:rPr>
            </w:r>
            <w:r w:rsidR="00A54A1E" w:rsidRPr="00A54A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4A1E" w:rsidRPr="00A54A1E">
              <w:rPr>
                <w:noProof/>
                <w:webHidden/>
                <w:sz w:val="24"/>
                <w:szCs w:val="24"/>
              </w:rPr>
              <w:t>8</w:t>
            </w:r>
            <w:r w:rsidR="00A54A1E" w:rsidRPr="00A54A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63FC51" w14:textId="3E6ABCDE" w:rsidR="00A54A1E" w:rsidRPr="00A54A1E" w:rsidRDefault="00386D2F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9825453" w:history="1">
            <w:r w:rsidR="00A54A1E" w:rsidRPr="00A54A1E">
              <w:rPr>
                <w:rStyle w:val="a9"/>
                <w:noProof/>
                <w:sz w:val="24"/>
                <w:szCs w:val="24"/>
              </w:rPr>
              <w:t>Заключение</w:t>
            </w:r>
            <w:r w:rsidR="00A54A1E" w:rsidRPr="00A54A1E">
              <w:rPr>
                <w:noProof/>
                <w:webHidden/>
                <w:sz w:val="24"/>
                <w:szCs w:val="24"/>
              </w:rPr>
              <w:tab/>
            </w:r>
            <w:r w:rsidR="00A54A1E" w:rsidRPr="00A54A1E">
              <w:rPr>
                <w:noProof/>
                <w:webHidden/>
                <w:sz w:val="24"/>
                <w:szCs w:val="24"/>
              </w:rPr>
              <w:fldChar w:fldCharType="begin"/>
            </w:r>
            <w:r w:rsidR="00A54A1E" w:rsidRPr="00A54A1E">
              <w:rPr>
                <w:noProof/>
                <w:webHidden/>
                <w:sz w:val="24"/>
                <w:szCs w:val="24"/>
              </w:rPr>
              <w:instrText xml:space="preserve"> PAGEREF _Toc149825453 \h </w:instrText>
            </w:r>
            <w:r w:rsidR="00A54A1E" w:rsidRPr="00A54A1E">
              <w:rPr>
                <w:noProof/>
                <w:webHidden/>
                <w:sz w:val="24"/>
                <w:szCs w:val="24"/>
              </w:rPr>
            </w:r>
            <w:r w:rsidR="00A54A1E" w:rsidRPr="00A54A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4A1E" w:rsidRPr="00A54A1E">
              <w:rPr>
                <w:noProof/>
                <w:webHidden/>
                <w:sz w:val="24"/>
                <w:szCs w:val="24"/>
              </w:rPr>
              <w:t>9</w:t>
            </w:r>
            <w:r w:rsidR="00A54A1E" w:rsidRPr="00A54A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D398C7" w14:textId="40516C6B" w:rsidR="00A54A1E" w:rsidRPr="00A54A1E" w:rsidRDefault="00386D2F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9825454" w:history="1">
            <w:r w:rsidR="00A54A1E" w:rsidRPr="00A54A1E">
              <w:rPr>
                <w:rStyle w:val="a9"/>
                <w:noProof/>
                <w:sz w:val="24"/>
                <w:szCs w:val="24"/>
              </w:rPr>
              <w:t>Список литературы</w:t>
            </w:r>
            <w:r w:rsidR="00A54A1E" w:rsidRPr="00A54A1E">
              <w:rPr>
                <w:noProof/>
                <w:webHidden/>
                <w:sz w:val="24"/>
                <w:szCs w:val="24"/>
              </w:rPr>
              <w:tab/>
            </w:r>
            <w:r w:rsidR="00A54A1E" w:rsidRPr="00A54A1E">
              <w:rPr>
                <w:noProof/>
                <w:webHidden/>
                <w:sz w:val="24"/>
                <w:szCs w:val="24"/>
              </w:rPr>
              <w:fldChar w:fldCharType="begin"/>
            </w:r>
            <w:r w:rsidR="00A54A1E" w:rsidRPr="00A54A1E">
              <w:rPr>
                <w:noProof/>
                <w:webHidden/>
                <w:sz w:val="24"/>
                <w:szCs w:val="24"/>
              </w:rPr>
              <w:instrText xml:space="preserve"> PAGEREF _Toc149825454 \h </w:instrText>
            </w:r>
            <w:r w:rsidR="00A54A1E" w:rsidRPr="00A54A1E">
              <w:rPr>
                <w:noProof/>
                <w:webHidden/>
                <w:sz w:val="24"/>
                <w:szCs w:val="24"/>
              </w:rPr>
            </w:r>
            <w:r w:rsidR="00A54A1E" w:rsidRPr="00A54A1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4A1E" w:rsidRPr="00A54A1E">
              <w:rPr>
                <w:noProof/>
                <w:webHidden/>
                <w:sz w:val="24"/>
                <w:szCs w:val="24"/>
              </w:rPr>
              <w:t>10</w:t>
            </w:r>
            <w:r w:rsidR="00A54A1E" w:rsidRPr="00A54A1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DEF893" w14:textId="0698CCC2" w:rsidR="001D6333" w:rsidRDefault="003E28B3" w:rsidP="003B6646">
          <w:pPr>
            <w:spacing w:line="240" w:lineRule="auto"/>
            <w:ind w:firstLine="0"/>
          </w:pPr>
          <w:r w:rsidRPr="00A54A1E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5E95B99A" w14:textId="205E2CA2" w:rsidR="009B1002" w:rsidRDefault="009B1002" w:rsidP="009B1002">
      <w:r>
        <w:br w:type="page"/>
      </w:r>
    </w:p>
    <w:p w14:paraId="57E30D54" w14:textId="1ECD2803" w:rsidR="009B1002" w:rsidRDefault="009B1002" w:rsidP="009B1002">
      <w:pPr>
        <w:pStyle w:val="1"/>
      </w:pPr>
      <w:bookmarkStart w:id="9" w:name="_Toc149825446"/>
      <w:r>
        <w:lastRenderedPageBreak/>
        <w:t>Формализация процесса</w:t>
      </w:r>
      <w:bookmarkEnd w:id="9"/>
    </w:p>
    <w:p w14:paraId="3F84BBE7" w14:textId="3005F9CE" w:rsidR="009B1002" w:rsidRDefault="009B1002" w:rsidP="009B1002">
      <w:pPr>
        <w:pStyle w:val="2"/>
      </w:pPr>
      <w:bookmarkStart w:id="10" w:name="_Toc149825447"/>
      <w:r>
        <w:t>Постановка задачи</w:t>
      </w:r>
      <w:bookmarkEnd w:id="10"/>
    </w:p>
    <w:p w14:paraId="774ECE06" w14:textId="77777777" w:rsidR="009B1002" w:rsidRDefault="009B1002" w:rsidP="009B1002">
      <w:r>
        <w:t>С интервалом времени 5 ±2 мин детали поштучно поступают к станку на обработку и до начала обработки хранятся на рабочем столе, который вмещает 3 детали. Если свободных мест на столе нет, вновь поступающие детали укладываются в Тележку, которая вмещает 5 деталей. Если тележка заполняется до нормы, ее увозят к другим станкам, а на ее место через 8 ± 3мин ставят порожнюю тележку. Если во время отсутствия тележки поступает очередная деталь и не находит на столе места, она переправляется к другому станку. Рабочий берет детали на обработку в первую очередь из тележки, а если она пуста — со стола. Обработка деталей производится за 10±5 мин.</w:t>
      </w:r>
    </w:p>
    <w:p w14:paraId="57B9EC3E" w14:textId="1E7610D6" w:rsidR="009B1002" w:rsidRDefault="009B1002" w:rsidP="009B1002">
      <w:pPr>
        <w:pStyle w:val="2"/>
      </w:pPr>
      <w:bookmarkStart w:id="11" w:name="_Toc149825448"/>
      <w:r>
        <w:t>Цель и задачи моделирования</w:t>
      </w:r>
      <w:bookmarkEnd w:id="11"/>
    </w:p>
    <w:p w14:paraId="03059049" w14:textId="77777777" w:rsidR="009B1002" w:rsidRDefault="009B1002" w:rsidP="009B1002">
      <w:pPr>
        <w:pStyle w:val="a4"/>
      </w:pPr>
      <w:r>
        <w:t xml:space="preserve">Целью моделирования является </w:t>
      </w:r>
      <w:r w:rsidRPr="007920E5">
        <w:t>исследова</w:t>
      </w:r>
      <w:r>
        <w:t>ние</w:t>
      </w:r>
      <w:r w:rsidRPr="007920E5">
        <w:t xml:space="preserve"> влияни</w:t>
      </w:r>
      <w:r>
        <w:t>я</w:t>
      </w:r>
      <w:r w:rsidRPr="007920E5">
        <w:t xml:space="preserve"> на модель и критерий эффективности следующих параметров: </w:t>
      </w:r>
    </w:p>
    <w:p w14:paraId="077CECCE" w14:textId="77777777" w:rsidR="009B1002" w:rsidRDefault="009B1002" w:rsidP="009B1002">
      <w:pPr>
        <w:pStyle w:val="a4"/>
        <w:numPr>
          <w:ilvl w:val="0"/>
          <w:numId w:val="5"/>
        </w:numPr>
      </w:pPr>
      <w:r w:rsidRPr="007920E5">
        <w:t xml:space="preserve">средний интервал поступления </w:t>
      </w:r>
      <w:r>
        <w:t>заявок</w:t>
      </w:r>
      <w:r w:rsidRPr="007920E5">
        <w:t xml:space="preserve"> (TAU);</w:t>
      </w:r>
    </w:p>
    <w:p w14:paraId="5E955BBA" w14:textId="52F7C2FA" w:rsidR="009B1002" w:rsidRDefault="00B81C0C" w:rsidP="009B1002">
      <w:pPr>
        <w:pStyle w:val="a4"/>
        <w:numPr>
          <w:ilvl w:val="0"/>
          <w:numId w:val="5"/>
        </w:numPr>
      </w:pPr>
      <w:r>
        <w:t>вместительность тележки</w:t>
      </w:r>
      <w:r w:rsidR="009B1002">
        <w:t xml:space="preserve"> (</w:t>
      </w:r>
      <w:proofErr w:type="spellStart"/>
      <w:r>
        <w:rPr>
          <w:lang w:val="en-US"/>
        </w:rPr>
        <w:t>kolTel</w:t>
      </w:r>
      <w:proofErr w:type="spellEnd"/>
      <w:r w:rsidR="009B1002" w:rsidRPr="0050131D">
        <w:t>);</w:t>
      </w:r>
    </w:p>
    <w:p w14:paraId="22ECC495" w14:textId="352ED8EC" w:rsidR="009B1002" w:rsidRPr="003512D6" w:rsidRDefault="00B81C0C" w:rsidP="009B1002">
      <w:pPr>
        <w:pStyle w:val="a4"/>
        <w:numPr>
          <w:ilvl w:val="0"/>
          <w:numId w:val="5"/>
        </w:numPr>
      </w:pPr>
      <w:r>
        <w:t>вместительность стола</w:t>
      </w:r>
      <w:r w:rsidR="009B1002">
        <w:t xml:space="preserve"> (</w:t>
      </w:r>
      <w:proofErr w:type="spellStart"/>
      <w:r>
        <w:rPr>
          <w:lang w:val="en-US"/>
        </w:rPr>
        <w:t>kolStol</w:t>
      </w:r>
      <w:proofErr w:type="spellEnd"/>
      <w:r w:rsidR="009B1002">
        <w:rPr>
          <w:lang w:val="en-US"/>
        </w:rPr>
        <w:t>).</w:t>
      </w:r>
    </w:p>
    <w:p w14:paraId="703E4066" w14:textId="77777777" w:rsidR="009B1002" w:rsidRDefault="009B1002" w:rsidP="009B1002">
      <w:pPr>
        <w:pStyle w:val="a4"/>
      </w:pPr>
      <w:r>
        <w:t>Основными задачами моделирования являются:</w:t>
      </w:r>
    </w:p>
    <w:p w14:paraId="1F3972B5" w14:textId="77777777" w:rsidR="009B1002" w:rsidRDefault="009B1002" w:rsidP="009B1002">
      <w:pPr>
        <w:pStyle w:val="a4"/>
        <w:numPr>
          <w:ilvl w:val="0"/>
          <w:numId w:val="6"/>
        </w:numPr>
      </w:pPr>
      <w:r>
        <w:t>Построение блок-схемы, описывающей работу моделируемой системы;</w:t>
      </w:r>
    </w:p>
    <w:p w14:paraId="79F241B9" w14:textId="77777777" w:rsidR="009B1002" w:rsidRDefault="009B1002" w:rsidP="009B1002">
      <w:pPr>
        <w:pStyle w:val="a4"/>
        <w:numPr>
          <w:ilvl w:val="0"/>
          <w:numId w:val="6"/>
        </w:numPr>
      </w:pPr>
      <w:r>
        <w:t xml:space="preserve">Построение программы, моделирующей систему, на языке GPSS в программном средстве GPSS </w:t>
      </w:r>
      <w:proofErr w:type="spellStart"/>
      <w:r>
        <w:t>World</w:t>
      </w:r>
      <w:proofErr w:type="spellEnd"/>
      <w:r>
        <w:t>;</w:t>
      </w:r>
    </w:p>
    <w:p w14:paraId="5DD04A58" w14:textId="77777777" w:rsidR="009B1002" w:rsidRDefault="009B1002" w:rsidP="009B1002">
      <w:pPr>
        <w:pStyle w:val="a4"/>
        <w:numPr>
          <w:ilvl w:val="0"/>
          <w:numId w:val="6"/>
        </w:numPr>
      </w:pPr>
      <w:r>
        <w:t>Проведение дисперсионного анализа модели, для определения влияния параметров на выбранный критерий оптимизации;</w:t>
      </w:r>
    </w:p>
    <w:p w14:paraId="1AC100CA" w14:textId="77777777" w:rsidR="009B1002" w:rsidRDefault="009B1002" w:rsidP="009B1002">
      <w:pPr>
        <w:pStyle w:val="a4"/>
        <w:numPr>
          <w:ilvl w:val="0"/>
          <w:numId w:val="6"/>
        </w:numPr>
      </w:pPr>
      <w:r>
        <w:t xml:space="preserve">Создание и проведение отсеивающего эксперимента при помощи встроенных функций среды GPSS </w:t>
      </w:r>
      <w:proofErr w:type="spellStart"/>
      <w:r>
        <w:t>World</w:t>
      </w:r>
      <w:proofErr w:type="spellEnd"/>
      <w:r>
        <w:t>, для определения влияния параметров на уравнение регрессии;</w:t>
      </w:r>
    </w:p>
    <w:p w14:paraId="794811A8" w14:textId="77777777" w:rsidR="009B1002" w:rsidRDefault="009B1002" w:rsidP="009B1002">
      <w:pPr>
        <w:pStyle w:val="a4"/>
        <w:numPr>
          <w:ilvl w:val="0"/>
          <w:numId w:val="6"/>
        </w:numPr>
      </w:pPr>
      <w:r>
        <w:lastRenderedPageBreak/>
        <w:t xml:space="preserve">Создание и проведение оптимизирующего эксперимента при помощи встроенных функций среды GPSS </w:t>
      </w:r>
      <w:proofErr w:type="spellStart"/>
      <w:r>
        <w:t>World</w:t>
      </w:r>
      <w:proofErr w:type="spellEnd"/>
      <w:r>
        <w:t xml:space="preserve"> для определения значения выбранных параметров, при которых критерий будет принимать наибольшее значение.</w:t>
      </w:r>
    </w:p>
    <w:p w14:paraId="32709DD6" w14:textId="43F2A85B" w:rsidR="009B1002" w:rsidRDefault="00B81C0C" w:rsidP="00B81C0C">
      <w:pPr>
        <w:pStyle w:val="2"/>
      </w:pPr>
      <w:bookmarkStart w:id="12" w:name="_Toc149825449"/>
      <w:r>
        <w:t>Выбор критерия оптимизации</w:t>
      </w:r>
      <w:bookmarkEnd w:id="12"/>
    </w:p>
    <w:p w14:paraId="1700886A" w14:textId="77777777" w:rsidR="00B81C0C" w:rsidRDefault="00B81C0C" w:rsidP="00B81C0C">
      <w:pPr>
        <w:pStyle w:val="a4"/>
      </w:pPr>
      <w:r w:rsidRPr="003512D6">
        <w:t>Критерий эффективности определяется по формуле:</w:t>
      </w:r>
    </w:p>
    <w:p w14:paraId="4F3182E0" w14:textId="7439BB38" w:rsidR="00B81C0C" w:rsidRDefault="00B81C0C" w:rsidP="00B81C0C">
      <w:r>
        <w:rPr>
          <w:lang w:val="en-US"/>
        </w:rPr>
        <w:t>K</w:t>
      </w:r>
      <w:r w:rsidRPr="0087622E">
        <w:t>=1</w:t>
      </w:r>
      <w:r w:rsidR="0087622E">
        <w:t>*</w:t>
      </w:r>
      <w:r w:rsidRPr="00B81C0C">
        <w:rPr>
          <w:lang w:val="en-US"/>
        </w:rPr>
        <w:t>N</w:t>
      </w:r>
      <w:r w:rsidR="0087622E">
        <w:t>обр</w:t>
      </w:r>
      <w:r w:rsidRPr="0087622E">
        <w:t>-3</w:t>
      </w:r>
      <w:r w:rsidR="0087622E">
        <w:t>*</w:t>
      </w:r>
      <w:r w:rsidRPr="00B81C0C">
        <w:rPr>
          <w:lang w:val="en-US"/>
        </w:rPr>
        <w:t>N</w:t>
      </w:r>
      <w:r w:rsidR="0087622E">
        <w:t>отк</w:t>
      </w:r>
      <w:r w:rsidRPr="0087622E">
        <w:t>-1</w:t>
      </w:r>
      <w:r w:rsidR="0087622E">
        <w:t>*</w:t>
      </w:r>
      <w:r w:rsidRPr="00B81C0C">
        <w:rPr>
          <w:lang w:val="en-US"/>
        </w:rPr>
        <w:t>N</w:t>
      </w:r>
      <w:proofErr w:type="spellStart"/>
      <w:r w:rsidR="0087622E">
        <w:t>удл</w:t>
      </w:r>
      <w:proofErr w:type="spellEnd"/>
      <w:r w:rsidR="0087622E">
        <w:t>,</w:t>
      </w:r>
    </w:p>
    <w:p w14:paraId="58288FBC" w14:textId="13518495" w:rsidR="0087622E" w:rsidRDefault="0087622E" w:rsidP="00B81C0C">
      <w:r>
        <w:t xml:space="preserve">где </w:t>
      </w:r>
      <w:r>
        <w:rPr>
          <w:lang w:val="en-US"/>
        </w:rPr>
        <w:t>N</w:t>
      </w:r>
      <w:proofErr w:type="spellStart"/>
      <w:r>
        <w:t>обр</w:t>
      </w:r>
      <w:proofErr w:type="spellEnd"/>
      <w:r>
        <w:t xml:space="preserve"> – количество обработанных </w:t>
      </w:r>
      <w:r w:rsidR="004B2708">
        <w:t>деталей</w:t>
      </w:r>
      <w:r>
        <w:t xml:space="preserve">, </w:t>
      </w:r>
      <w:r>
        <w:rPr>
          <w:lang w:val="en-US"/>
        </w:rPr>
        <w:t>N</w:t>
      </w:r>
      <w:proofErr w:type="spellStart"/>
      <w:r>
        <w:t>отк</w:t>
      </w:r>
      <w:proofErr w:type="spellEnd"/>
      <w:r>
        <w:t xml:space="preserve"> – количество </w:t>
      </w:r>
      <w:r w:rsidR="004B2708">
        <w:t>деталей</w:t>
      </w:r>
      <w:r>
        <w:t xml:space="preserve">, </w:t>
      </w:r>
      <w:r>
        <w:rPr>
          <w:lang w:val="en-US"/>
        </w:rPr>
        <w:t>N</w:t>
      </w:r>
      <w:proofErr w:type="spellStart"/>
      <w:r>
        <w:t>удл</w:t>
      </w:r>
      <w:proofErr w:type="spellEnd"/>
      <w:r>
        <w:t xml:space="preserve"> – количество удаленных </w:t>
      </w:r>
      <w:r w:rsidR="004B2708">
        <w:t>деталей.</w:t>
      </w:r>
    </w:p>
    <w:p w14:paraId="3957FAEE" w14:textId="399ADD33" w:rsidR="004B2708" w:rsidRDefault="004B2708" w:rsidP="00B81C0C">
      <w:r>
        <w:br w:type="page"/>
      </w:r>
    </w:p>
    <w:p w14:paraId="38886BCE" w14:textId="53B02707" w:rsidR="004B2708" w:rsidRDefault="004B2708" w:rsidP="004B2708">
      <w:pPr>
        <w:pStyle w:val="1"/>
      </w:pPr>
      <w:bookmarkStart w:id="13" w:name="_Toc149825450"/>
      <w:r>
        <w:lastRenderedPageBreak/>
        <w:t>Концептуальная модель системы</w:t>
      </w:r>
      <w:bookmarkEnd w:id="13"/>
    </w:p>
    <w:p w14:paraId="27D614D5" w14:textId="1A547432" w:rsidR="004B2708" w:rsidRDefault="004B2708" w:rsidP="004B2708">
      <w:pPr>
        <w:pStyle w:val="2"/>
      </w:pPr>
      <w:bookmarkStart w:id="14" w:name="_Toc149825451"/>
      <w:r>
        <w:t>Структурная схема</w:t>
      </w:r>
      <w:bookmarkEnd w:id="14"/>
    </w:p>
    <w:p w14:paraId="797B13F3" w14:textId="72B7CFC8" w:rsidR="004B2708" w:rsidRDefault="004B2708" w:rsidP="004B2708">
      <w:pPr>
        <w:pStyle w:val="a4"/>
      </w:pPr>
      <w:r w:rsidRPr="00417EED">
        <w:t xml:space="preserve">На первом этапе работы была построена </w:t>
      </w:r>
      <w:r>
        <w:t xml:space="preserve">структурная </w:t>
      </w:r>
      <w:r w:rsidRPr="00417EED">
        <w:t xml:space="preserve">схема </w:t>
      </w:r>
      <w:r>
        <w:t>функционирования процесса обработки деталей, которая представлена на рисунке 1.</w:t>
      </w:r>
    </w:p>
    <w:p w14:paraId="0ED3AC11" w14:textId="00763C2C" w:rsidR="00DA2423" w:rsidRDefault="007676A4" w:rsidP="00DA242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2EF0B65" wp14:editId="6CA18996">
            <wp:extent cx="5448300" cy="2413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5438" w14:textId="0480F3D8" w:rsidR="004B2708" w:rsidRDefault="00DA2423" w:rsidP="00DA2423">
      <w:pPr>
        <w:jc w:val="center"/>
      </w:pPr>
      <w:r>
        <w:t xml:space="preserve">Рисунок </w:t>
      </w:r>
      <w:fldSimple w:instr=" SEQ Рисунок \* ARABIC ">
        <w:r w:rsidR="005F0EC2">
          <w:rPr>
            <w:noProof/>
          </w:rPr>
          <w:t>1</w:t>
        </w:r>
      </w:fldSimple>
      <w:r>
        <w:t xml:space="preserve"> – Структурная схема</w:t>
      </w:r>
    </w:p>
    <w:p w14:paraId="2B150427" w14:textId="52D7FC82" w:rsidR="004B2708" w:rsidRPr="007676A4" w:rsidRDefault="004B2708" w:rsidP="004B2708">
      <w:pPr>
        <w:rPr>
          <w:highlight w:val="yellow"/>
        </w:rPr>
      </w:pPr>
      <w:r w:rsidRPr="007676A4">
        <w:rPr>
          <w:highlight w:val="yellow"/>
        </w:rPr>
        <w:t>Таким образом в процессе обработки деталей происходит следующее:</w:t>
      </w:r>
    </w:p>
    <w:p w14:paraId="42FEE88F" w14:textId="56548288" w:rsidR="004B2708" w:rsidRPr="007676A4" w:rsidRDefault="004B2708" w:rsidP="004B2708">
      <w:pPr>
        <w:pStyle w:val="a3"/>
        <w:numPr>
          <w:ilvl w:val="0"/>
          <w:numId w:val="8"/>
        </w:numPr>
        <w:rPr>
          <w:highlight w:val="yellow"/>
        </w:rPr>
      </w:pPr>
      <w:r w:rsidRPr="007676A4">
        <w:rPr>
          <w:highlight w:val="yellow"/>
        </w:rPr>
        <w:t>С интервалом времени 5 ±2 мин детали поштучно поступают к станку</w:t>
      </w:r>
    </w:p>
    <w:p w14:paraId="032087FB" w14:textId="432D2241" w:rsidR="004B2708" w:rsidRPr="007676A4" w:rsidRDefault="004B2708" w:rsidP="004B2708">
      <w:pPr>
        <w:pStyle w:val="a3"/>
        <w:numPr>
          <w:ilvl w:val="0"/>
          <w:numId w:val="8"/>
        </w:numPr>
        <w:rPr>
          <w:highlight w:val="yellow"/>
        </w:rPr>
      </w:pPr>
      <w:r w:rsidRPr="007676A4">
        <w:rPr>
          <w:highlight w:val="yellow"/>
        </w:rPr>
        <w:t>До начала обработки хранятся на рабочем столе, который вмещает 3 детали.</w:t>
      </w:r>
    </w:p>
    <w:p w14:paraId="55A3541A" w14:textId="7AB53BD3" w:rsidR="004B2708" w:rsidRPr="007676A4" w:rsidRDefault="004B2708" w:rsidP="004B2708">
      <w:pPr>
        <w:pStyle w:val="a3"/>
        <w:numPr>
          <w:ilvl w:val="0"/>
          <w:numId w:val="8"/>
        </w:numPr>
        <w:rPr>
          <w:highlight w:val="yellow"/>
        </w:rPr>
      </w:pPr>
      <w:r w:rsidRPr="007676A4">
        <w:rPr>
          <w:highlight w:val="yellow"/>
        </w:rPr>
        <w:t>Свободных мест на столе нет, вновь поступающие детали укладываются в Тележку, которая вмещает 5 деталей</w:t>
      </w:r>
    </w:p>
    <w:p w14:paraId="4D09791C" w14:textId="62A6DCAB" w:rsidR="004B2708" w:rsidRPr="007676A4" w:rsidRDefault="004B2708" w:rsidP="004B2708">
      <w:pPr>
        <w:pStyle w:val="a3"/>
        <w:numPr>
          <w:ilvl w:val="0"/>
          <w:numId w:val="8"/>
        </w:numPr>
        <w:rPr>
          <w:highlight w:val="yellow"/>
        </w:rPr>
      </w:pPr>
      <w:r w:rsidRPr="007676A4">
        <w:rPr>
          <w:highlight w:val="yellow"/>
        </w:rPr>
        <w:t>Тележка заполняется до нормы, ее увозят к другим станкам, а на ее место через 8 ± 3мин ставят порожнюю тележку</w:t>
      </w:r>
    </w:p>
    <w:p w14:paraId="4EEF6FA1" w14:textId="6E32407B" w:rsidR="004B2708" w:rsidRPr="007676A4" w:rsidRDefault="004B2708" w:rsidP="004B2708">
      <w:pPr>
        <w:pStyle w:val="a3"/>
        <w:numPr>
          <w:ilvl w:val="0"/>
          <w:numId w:val="8"/>
        </w:numPr>
        <w:rPr>
          <w:highlight w:val="yellow"/>
        </w:rPr>
      </w:pPr>
      <w:r w:rsidRPr="007676A4">
        <w:rPr>
          <w:highlight w:val="yellow"/>
        </w:rPr>
        <w:t>Если во время отсутствия тележки поступает очередная деталь и не находит на столе места, она переправляется к другому станку.</w:t>
      </w:r>
    </w:p>
    <w:p w14:paraId="18E09EDB" w14:textId="06977423" w:rsidR="004B2708" w:rsidRPr="007676A4" w:rsidRDefault="004B2708" w:rsidP="004B2708">
      <w:pPr>
        <w:pStyle w:val="a3"/>
        <w:numPr>
          <w:ilvl w:val="0"/>
          <w:numId w:val="8"/>
        </w:numPr>
        <w:rPr>
          <w:highlight w:val="yellow"/>
        </w:rPr>
      </w:pPr>
      <w:r w:rsidRPr="007676A4">
        <w:rPr>
          <w:highlight w:val="yellow"/>
        </w:rPr>
        <w:t>Рабочий берет детали на обработку в первую очередь из тележки</w:t>
      </w:r>
    </w:p>
    <w:p w14:paraId="7B4F1B95" w14:textId="49BE3ADC" w:rsidR="004B2708" w:rsidRPr="007676A4" w:rsidRDefault="004B2708" w:rsidP="004B2708">
      <w:pPr>
        <w:pStyle w:val="a3"/>
        <w:numPr>
          <w:ilvl w:val="0"/>
          <w:numId w:val="8"/>
        </w:numPr>
        <w:rPr>
          <w:highlight w:val="yellow"/>
        </w:rPr>
      </w:pPr>
      <w:r w:rsidRPr="007676A4">
        <w:rPr>
          <w:highlight w:val="yellow"/>
        </w:rPr>
        <w:t>Если тележка пуста рабочий берет деталь со стола.</w:t>
      </w:r>
    </w:p>
    <w:p w14:paraId="53F5FFDE" w14:textId="3587F5B9" w:rsidR="004B2708" w:rsidRPr="007676A4" w:rsidRDefault="004B2708" w:rsidP="004B2708">
      <w:pPr>
        <w:pStyle w:val="a3"/>
        <w:numPr>
          <w:ilvl w:val="0"/>
          <w:numId w:val="8"/>
        </w:numPr>
        <w:rPr>
          <w:highlight w:val="yellow"/>
        </w:rPr>
      </w:pPr>
      <w:r w:rsidRPr="007676A4">
        <w:rPr>
          <w:highlight w:val="yellow"/>
        </w:rPr>
        <w:t>Обработка деталей производится за 10±5 мин.</w:t>
      </w:r>
    </w:p>
    <w:p w14:paraId="3BEA9971" w14:textId="45BE72C0" w:rsidR="004B2708" w:rsidRDefault="004B2708" w:rsidP="004B2708">
      <w:pPr>
        <w:pStyle w:val="2"/>
      </w:pPr>
      <w:bookmarkStart w:id="15" w:name="_Toc149825452"/>
      <w:r>
        <w:rPr>
          <w:lang w:val="en-US"/>
        </w:rPr>
        <w:lastRenderedPageBreak/>
        <w:t>Q-</w:t>
      </w:r>
      <w:r>
        <w:t>схема</w:t>
      </w:r>
      <w:bookmarkEnd w:id="15"/>
    </w:p>
    <w:p w14:paraId="59224D97" w14:textId="66E7BBE9" w:rsidR="004B2708" w:rsidRDefault="004B2708" w:rsidP="004B2708">
      <w:pPr>
        <w:pStyle w:val="a4"/>
      </w:pPr>
      <w:r w:rsidRPr="007676A4">
        <w:rPr>
          <w:highlight w:val="yellow"/>
        </w:rPr>
        <w:t xml:space="preserve">Учитывая, что по своей сути описанные в структурной схеме процессы являются процессами обслуживания заявок ресурсами обработчика деталей, используем для их формализации аппарат </w:t>
      </w:r>
      <w:r w:rsidRPr="007676A4">
        <w:rPr>
          <w:iCs/>
          <w:highlight w:val="yellow"/>
        </w:rPr>
        <w:t>Q-схемы</w:t>
      </w:r>
      <w:r w:rsidRPr="007676A4">
        <w:rPr>
          <w:highlight w:val="yellow"/>
        </w:rPr>
        <w:t xml:space="preserve">. Используя символику </w:t>
      </w:r>
      <w:r w:rsidRPr="007676A4">
        <w:rPr>
          <w:iCs/>
          <w:highlight w:val="yellow"/>
        </w:rPr>
        <w:t>Q-схем</w:t>
      </w:r>
      <w:r w:rsidRPr="007676A4">
        <w:rPr>
          <w:highlight w:val="yellow"/>
        </w:rPr>
        <w:t>, структурная схема модели данного примера может быть представлена в виде, показанном на рис. 2, где И — источник; Н — накопитель; К1 – станок.</w:t>
      </w:r>
    </w:p>
    <w:p w14:paraId="23C0678E" w14:textId="10E848C3" w:rsidR="00DA2423" w:rsidRDefault="007676A4" w:rsidP="00DA242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A3C1152" wp14:editId="2D713E46">
            <wp:extent cx="4572000" cy="2476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9361" w14:textId="0C9E2F30" w:rsidR="004B2708" w:rsidRPr="00DA2423" w:rsidRDefault="00DA2423" w:rsidP="00DA2423">
      <w:pPr>
        <w:jc w:val="center"/>
      </w:pPr>
      <w:r>
        <w:t xml:space="preserve">Рисунок </w:t>
      </w:r>
      <w:fldSimple w:instr=" SEQ Рисунок \* ARABIC ">
        <w:r w:rsidR="005F0EC2">
          <w:rPr>
            <w:noProof/>
          </w:rPr>
          <w:t>2</w:t>
        </w:r>
      </w:fldSimple>
      <w:r>
        <w:t xml:space="preserve"> – </w:t>
      </w:r>
      <w:r>
        <w:rPr>
          <w:lang w:val="en-US"/>
        </w:rPr>
        <w:t>Q</w:t>
      </w:r>
      <w:r>
        <w:t>-схема</w:t>
      </w:r>
    </w:p>
    <w:p w14:paraId="78EE6994" w14:textId="1BCAD5A5" w:rsidR="004B2708" w:rsidRDefault="004B2708" w:rsidP="004B2708">
      <w:r>
        <w:br w:type="page"/>
      </w:r>
    </w:p>
    <w:p w14:paraId="3D06CC4E" w14:textId="77777777" w:rsidR="00F34E70" w:rsidRDefault="00F34E70" w:rsidP="00F34E70">
      <w:pPr>
        <w:pStyle w:val="1"/>
        <w:numPr>
          <w:ilvl w:val="0"/>
          <w:numId w:val="1"/>
        </w:numPr>
      </w:pPr>
      <w:bookmarkStart w:id="16" w:name="_Toc149825453"/>
      <w:bookmarkStart w:id="17" w:name="_Toc125298037"/>
      <w:r>
        <w:lastRenderedPageBreak/>
        <w:t>Алгоритмизация модели системы и ее реализация</w:t>
      </w:r>
      <w:bookmarkEnd w:id="17"/>
    </w:p>
    <w:p w14:paraId="48D89DC8" w14:textId="77777777" w:rsidR="00F34E70" w:rsidRDefault="00F34E70" w:rsidP="00F34E70">
      <w:pPr>
        <w:pStyle w:val="2"/>
        <w:rPr>
          <w:lang w:val="en-US"/>
        </w:rPr>
      </w:pPr>
      <w:bookmarkStart w:id="18" w:name="_Toc125298038"/>
      <w:r>
        <w:t xml:space="preserve">Объекты в </w:t>
      </w:r>
      <w:r>
        <w:rPr>
          <w:lang w:val="en-US"/>
        </w:rPr>
        <w:t>GPSS WORLD</w:t>
      </w:r>
      <w:bookmarkEnd w:id="18"/>
    </w:p>
    <w:p w14:paraId="3929EC81" w14:textId="77777777" w:rsidR="00F34E70" w:rsidRDefault="00F34E70" w:rsidP="00F34E70">
      <w:pPr>
        <w:pStyle w:val="a4"/>
      </w:pPr>
      <w:r>
        <w:t>В таблице 1 «Таблица соответствий модели» представлено описание всех объектов</w:t>
      </w:r>
      <w:r w:rsidRPr="00CA2D32">
        <w:t xml:space="preserve"> </w:t>
      </w:r>
      <w:r>
        <w:t>системы.</w:t>
      </w:r>
    </w:p>
    <w:p w14:paraId="1862EB74" w14:textId="4FEDA355" w:rsidR="00F34E70" w:rsidRPr="00812404" w:rsidRDefault="00F34E70" w:rsidP="00F34E70">
      <w:pPr>
        <w:pStyle w:val="a4"/>
        <w:ind w:firstLine="0"/>
      </w:pPr>
      <w:r w:rsidRPr="00CA2D32">
        <w:rPr>
          <w:spacing w:val="20"/>
        </w:rPr>
        <w:t>Таблица</w:t>
      </w:r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</w:t>
      </w:r>
      <w:r w:rsidR="00812404">
        <w:t xml:space="preserve">Соответствия объектов реальной системы и </w:t>
      </w:r>
      <w:r w:rsidR="00812404">
        <w:rPr>
          <w:lang w:val="en-US"/>
        </w:rPr>
        <w:t>GPSS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F34E70" w:rsidRPr="007753A1" w14:paraId="0E0D0ED9" w14:textId="77777777" w:rsidTr="00080A9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2F16" w14:textId="77777777" w:rsidR="00F34E70" w:rsidRPr="007753A1" w:rsidRDefault="00F34E70" w:rsidP="00BD2A52">
            <w:pPr>
              <w:pStyle w:val="11"/>
              <w:ind w:firstLine="0"/>
              <w:rPr>
                <w:b/>
                <w:lang w:val="en-US" w:eastAsia="en-US"/>
              </w:rPr>
            </w:pPr>
            <w:r w:rsidRPr="007753A1">
              <w:rPr>
                <w:b/>
                <w:lang w:eastAsia="en-US"/>
              </w:rPr>
              <w:t xml:space="preserve">Объект </w:t>
            </w:r>
            <w:r w:rsidRPr="007753A1">
              <w:rPr>
                <w:b/>
                <w:lang w:val="en-US" w:eastAsia="en-US"/>
              </w:rPr>
              <w:t>GPS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3C6D" w14:textId="77777777" w:rsidR="00F34E70" w:rsidRPr="007753A1" w:rsidRDefault="00F34E70" w:rsidP="00BD2A52">
            <w:pPr>
              <w:pStyle w:val="11"/>
              <w:ind w:firstLine="0"/>
              <w:rPr>
                <w:b/>
                <w:lang w:eastAsia="en-US"/>
              </w:rPr>
            </w:pPr>
            <w:r w:rsidRPr="007753A1">
              <w:rPr>
                <w:b/>
                <w:lang w:eastAsia="en-US"/>
              </w:rPr>
              <w:t>Объект реальной системы</w:t>
            </w:r>
          </w:p>
        </w:tc>
      </w:tr>
      <w:tr w:rsidR="00F34E70" w:rsidRPr="007753A1" w14:paraId="1462C94F" w14:textId="77777777" w:rsidTr="00A6591E">
        <w:trPr>
          <w:trHeight w:val="471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DB35" w14:textId="2A28956C" w:rsidR="00F34E70" w:rsidRPr="00A6591E" w:rsidRDefault="00A6591E" w:rsidP="00BD2A52">
            <w:pPr>
              <w:pStyle w:val="11"/>
              <w:ind w:firstLine="0"/>
              <w:rPr>
                <w:b/>
                <w:bCs/>
                <w:lang w:eastAsia="en-US"/>
              </w:rPr>
            </w:pPr>
            <w:r w:rsidRPr="00A6591E">
              <w:rPr>
                <w:b/>
                <w:bCs/>
                <w:lang w:eastAsia="en-US"/>
              </w:rPr>
              <w:t>Пер</w:t>
            </w:r>
            <w:r>
              <w:rPr>
                <w:b/>
                <w:bCs/>
                <w:lang w:eastAsia="en-US"/>
              </w:rPr>
              <w:t>е</w:t>
            </w:r>
            <w:r w:rsidRPr="00A6591E">
              <w:rPr>
                <w:b/>
                <w:bCs/>
                <w:lang w:eastAsia="en-US"/>
              </w:rPr>
              <w:t>менные:</w:t>
            </w:r>
          </w:p>
          <w:p w14:paraId="6EA446C2" w14:textId="77777777" w:rsidR="00A6591E" w:rsidRDefault="00A6591E" w:rsidP="00BD2A52">
            <w:pPr>
              <w:pStyle w:val="11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NORMA</w:t>
            </w:r>
          </w:p>
          <w:p w14:paraId="399D1184" w14:textId="77777777" w:rsidR="00A6591E" w:rsidRDefault="00A6591E" w:rsidP="00BD2A52">
            <w:pPr>
              <w:pStyle w:val="11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MORMB</w:t>
            </w:r>
          </w:p>
          <w:p w14:paraId="630A89A2" w14:textId="77777777" w:rsidR="00A6591E" w:rsidRDefault="00A6591E" w:rsidP="00BD2A52">
            <w:pPr>
              <w:pStyle w:val="11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NORMC</w:t>
            </w:r>
          </w:p>
          <w:p w14:paraId="1592E311" w14:textId="77777777" w:rsidR="00A6591E" w:rsidRDefault="00A6591E" w:rsidP="00BD2A52">
            <w:pPr>
              <w:pStyle w:val="11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TRA</w:t>
            </w:r>
          </w:p>
          <w:p w14:paraId="1EAF9317" w14:textId="77777777" w:rsidR="00A6591E" w:rsidRDefault="00A6591E" w:rsidP="00BD2A52">
            <w:pPr>
              <w:pStyle w:val="11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TRB</w:t>
            </w:r>
          </w:p>
          <w:p w14:paraId="757924F6" w14:textId="77777777" w:rsidR="00A6591E" w:rsidRDefault="00A6591E" w:rsidP="00BD2A52">
            <w:pPr>
              <w:pStyle w:val="11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TRC</w:t>
            </w:r>
          </w:p>
          <w:p w14:paraId="4AED5A76" w14:textId="77777777" w:rsidR="00A6591E" w:rsidRDefault="00A6591E" w:rsidP="00BD2A52">
            <w:pPr>
              <w:pStyle w:val="11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OHE</w:t>
            </w:r>
          </w:p>
          <w:p w14:paraId="7E0B689B" w14:textId="77777777" w:rsidR="00A6591E" w:rsidRDefault="00A6591E" w:rsidP="00BD2A52">
            <w:pPr>
              <w:pStyle w:val="11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TAUA</w:t>
            </w:r>
          </w:p>
          <w:p w14:paraId="58DF42CB" w14:textId="77777777" w:rsidR="00A6591E" w:rsidRDefault="00A6591E" w:rsidP="00BD2A52">
            <w:pPr>
              <w:pStyle w:val="11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TAUB</w:t>
            </w:r>
          </w:p>
          <w:p w14:paraId="0FEEC897" w14:textId="77777777" w:rsidR="00A6591E" w:rsidRDefault="00A6591E" w:rsidP="00BD2A52">
            <w:pPr>
              <w:pStyle w:val="11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TAUC</w:t>
            </w:r>
          </w:p>
          <w:p w14:paraId="25FF47DE" w14:textId="21C3C1ED" w:rsidR="00A6591E" w:rsidRPr="00A6591E" w:rsidRDefault="00A6591E" w:rsidP="00BD2A52">
            <w:pPr>
              <w:pStyle w:val="11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TEMP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7407" w14:textId="77777777" w:rsidR="00F34E70" w:rsidRDefault="00F34E70" w:rsidP="00BD2A52">
            <w:pPr>
              <w:pStyle w:val="11"/>
              <w:ind w:firstLine="0"/>
              <w:rPr>
                <w:lang w:eastAsia="en-US"/>
              </w:rPr>
            </w:pPr>
          </w:p>
          <w:p w14:paraId="16329FFE" w14:textId="77777777" w:rsidR="00A6591E" w:rsidRDefault="00A6591E" w:rsidP="00BD2A52">
            <w:pPr>
              <w:pStyle w:val="1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нтервал поступления заданий класса А</w:t>
            </w:r>
          </w:p>
          <w:p w14:paraId="366068B2" w14:textId="7017B550" w:rsidR="00A6591E" w:rsidRDefault="00A6591E" w:rsidP="00BD2A52">
            <w:pPr>
              <w:pStyle w:val="1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Интервал поступления заданий класса </w:t>
            </w:r>
            <w:r>
              <w:rPr>
                <w:lang w:eastAsia="en-US"/>
              </w:rPr>
              <w:t>В</w:t>
            </w:r>
          </w:p>
          <w:p w14:paraId="6A75D0C1" w14:textId="77777777" w:rsidR="00A6591E" w:rsidRDefault="00A6591E" w:rsidP="00BD2A52">
            <w:pPr>
              <w:pStyle w:val="1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Интервал поступления заданий класса </w:t>
            </w:r>
            <w:r>
              <w:rPr>
                <w:lang w:eastAsia="en-US"/>
              </w:rPr>
              <w:t>С</w:t>
            </w:r>
          </w:p>
          <w:p w14:paraId="507A9F78" w14:textId="77777777" w:rsidR="00A6591E" w:rsidRDefault="00A6591E" w:rsidP="00BD2A52">
            <w:pPr>
              <w:pStyle w:val="1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ремя выполнения класса А</w:t>
            </w:r>
          </w:p>
          <w:p w14:paraId="6B448C41" w14:textId="699313F1" w:rsidR="00A6591E" w:rsidRDefault="00A6591E" w:rsidP="00A6591E">
            <w:pPr>
              <w:pStyle w:val="1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Время выполнения класса </w:t>
            </w:r>
            <w:r>
              <w:rPr>
                <w:lang w:eastAsia="en-US"/>
              </w:rPr>
              <w:t>В</w:t>
            </w:r>
          </w:p>
          <w:p w14:paraId="3FC58B48" w14:textId="111F400F" w:rsidR="00A6591E" w:rsidRDefault="00A6591E" w:rsidP="00A6591E">
            <w:pPr>
              <w:pStyle w:val="1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Время выполнения класса </w:t>
            </w:r>
            <w:r>
              <w:rPr>
                <w:lang w:eastAsia="en-US"/>
              </w:rPr>
              <w:t>С</w:t>
            </w:r>
          </w:p>
          <w:p w14:paraId="28DF17D8" w14:textId="77777777" w:rsidR="00A6591E" w:rsidRDefault="00A6591E" w:rsidP="00BD2A52">
            <w:pPr>
              <w:pStyle w:val="1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лина очереди</w:t>
            </w:r>
          </w:p>
          <w:p w14:paraId="67AF1508" w14:textId="77777777" w:rsidR="00A6591E" w:rsidRDefault="00A6591E" w:rsidP="00BD2A52">
            <w:pPr>
              <w:pStyle w:val="1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реднее время поступления задания А</w:t>
            </w:r>
          </w:p>
          <w:p w14:paraId="5061C1CC" w14:textId="3789984F" w:rsidR="00A6591E" w:rsidRDefault="00A6591E" w:rsidP="00BD2A52">
            <w:pPr>
              <w:pStyle w:val="1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Среднее время поступления задания </w:t>
            </w:r>
            <w:r>
              <w:rPr>
                <w:lang w:eastAsia="en-US"/>
              </w:rPr>
              <w:t>В</w:t>
            </w:r>
          </w:p>
          <w:p w14:paraId="2D17D802" w14:textId="77777777" w:rsidR="00A6591E" w:rsidRDefault="00A6591E" w:rsidP="00BD2A52">
            <w:pPr>
              <w:pStyle w:val="1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Среднее время поступления задания </w:t>
            </w:r>
            <w:r>
              <w:rPr>
                <w:lang w:eastAsia="en-US"/>
              </w:rPr>
              <w:t>С</w:t>
            </w:r>
          </w:p>
          <w:p w14:paraId="4D74C97E" w14:textId="40186CF9" w:rsidR="00A6591E" w:rsidRPr="007753A1" w:rsidRDefault="00A6591E" w:rsidP="00BD2A52">
            <w:pPr>
              <w:pStyle w:val="1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эффициент для интервалов</w:t>
            </w:r>
          </w:p>
        </w:tc>
      </w:tr>
      <w:tr w:rsidR="00F34E70" w:rsidRPr="007753A1" w14:paraId="645B3241" w14:textId="77777777" w:rsidTr="00A6591E">
        <w:trPr>
          <w:trHeight w:val="154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89B5" w14:textId="1D3E34C3" w:rsidR="00F34E70" w:rsidRPr="00A6591E" w:rsidRDefault="00A6591E" w:rsidP="00BD2A52">
            <w:pPr>
              <w:pStyle w:val="11"/>
              <w:ind w:firstLine="0"/>
              <w:rPr>
                <w:b/>
                <w:bCs/>
                <w:lang w:eastAsia="en-US"/>
              </w:rPr>
            </w:pPr>
            <w:r w:rsidRPr="00A6591E">
              <w:rPr>
                <w:b/>
                <w:bCs/>
                <w:lang w:eastAsia="en-US"/>
              </w:rPr>
              <w:t>Очередь</w:t>
            </w:r>
            <w:r>
              <w:rPr>
                <w:b/>
                <w:bCs/>
                <w:lang w:eastAsia="en-US"/>
              </w:rPr>
              <w:t>:</w:t>
            </w:r>
          </w:p>
          <w:p w14:paraId="7A00EC20" w14:textId="77777777" w:rsidR="00F34E70" w:rsidRDefault="00A6591E" w:rsidP="00BD2A52">
            <w:pPr>
              <w:pStyle w:val="11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BUFA</w:t>
            </w:r>
          </w:p>
          <w:p w14:paraId="0AC4763D" w14:textId="77777777" w:rsidR="00A6591E" w:rsidRDefault="00A6591E" w:rsidP="00BD2A52">
            <w:pPr>
              <w:pStyle w:val="11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BUFB</w:t>
            </w:r>
          </w:p>
          <w:p w14:paraId="7E90FE2F" w14:textId="14C1D2D4" w:rsidR="00A6591E" w:rsidRPr="008158FB" w:rsidRDefault="00A6591E" w:rsidP="00BD2A52">
            <w:pPr>
              <w:pStyle w:val="11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BUFC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450AE" w14:textId="06738201" w:rsidR="00F34E70" w:rsidRDefault="00F34E70" w:rsidP="00BD2A52">
            <w:pPr>
              <w:pStyle w:val="11"/>
              <w:ind w:firstLine="0"/>
              <w:rPr>
                <w:lang w:eastAsia="en-US"/>
              </w:rPr>
            </w:pPr>
          </w:p>
          <w:p w14:paraId="5847E393" w14:textId="57712374" w:rsidR="00F34E70" w:rsidRDefault="00A6591E" w:rsidP="00BD2A52">
            <w:pPr>
              <w:pStyle w:val="1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чередь заданий класса А</w:t>
            </w:r>
          </w:p>
          <w:p w14:paraId="2C7E3C77" w14:textId="77777777" w:rsidR="00A6591E" w:rsidRDefault="00A6591E" w:rsidP="00A6591E">
            <w:pPr>
              <w:pStyle w:val="1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чередь заданий класса А</w:t>
            </w:r>
          </w:p>
          <w:p w14:paraId="58F2595D" w14:textId="639ECC80" w:rsidR="00F34E70" w:rsidRPr="007753A1" w:rsidRDefault="00A6591E" w:rsidP="00BD2A52">
            <w:pPr>
              <w:pStyle w:val="1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чередь заданий класса А</w:t>
            </w:r>
          </w:p>
        </w:tc>
      </w:tr>
      <w:tr w:rsidR="00F34E70" w:rsidRPr="007753A1" w14:paraId="649E8D6E" w14:textId="77777777" w:rsidTr="00A6591E">
        <w:trPr>
          <w:trHeight w:val="83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CFEB" w14:textId="26D01043" w:rsidR="00F34E70" w:rsidRPr="00A6591E" w:rsidRDefault="00A6591E" w:rsidP="00BD2A52">
            <w:pPr>
              <w:pStyle w:val="11"/>
              <w:ind w:firstLine="0"/>
              <w:rPr>
                <w:b/>
                <w:bCs/>
                <w:lang w:val="en-US" w:eastAsia="en-US"/>
              </w:rPr>
            </w:pPr>
            <w:r w:rsidRPr="00A6591E">
              <w:rPr>
                <w:b/>
                <w:bCs/>
                <w:lang w:eastAsia="en-US"/>
              </w:rPr>
              <w:t>Устройства</w:t>
            </w:r>
            <w:r w:rsidR="00F34E70" w:rsidRPr="00A6591E">
              <w:rPr>
                <w:b/>
                <w:bCs/>
                <w:lang w:val="en-US" w:eastAsia="en-US"/>
              </w:rPr>
              <w:t>:</w:t>
            </w:r>
          </w:p>
          <w:p w14:paraId="24A71A00" w14:textId="75045F4A" w:rsidR="00F34E70" w:rsidRPr="007753A1" w:rsidRDefault="00A6591E" w:rsidP="00BD2A52">
            <w:pPr>
              <w:pStyle w:val="11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EVM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489E" w14:textId="77777777" w:rsidR="00F34E70" w:rsidRPr="003A2C60" w:rsidRDefault="00F34E70" w:rsidP="00BD2A52">
            <w:pPr>
              <w:pStyle w:val="11"/>
              <w:ind w:firstLine="0"/>
              <w:rPr>
                <w:lang w:eastAsia="en-US"/>
              </w:rPr>
            </w:pPr>
          </w:p>
          <w:p w14:paraId="61E33614" w14:textId="1D74044A" w:rsidR="00F34E70" w:rsidRPr="00BF564B" w:rsidRDefault="00A6591E" w:rsidP="00BD2A52">
            <w:pPr>
              <w:pStyle w:val="1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вухканальное устройство</w:t>
            </w:r>
          </w:p>
        </w:tc>
      </w:tr>
      <w:tr w:rsidR="00F34E70" w:rsidRPr="007753A1" w14:paraId="25111BFC" w14:textId="77777777" w:rsidTr="00A6591E">
        <w:trPr>
          <w:trHeight w:val="8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47E8" w14:textId="77777777" w:rsidR="00F34E70" w:rsidRPr="00A6591E" w:rsidRDefault="00F34E70" w:rsidP="00BD2A52">
            <w:pPr>
              <w:pStyle w:val="11"/>
              <w:ind w:firstLine="0"/>
              <w:rPr>
                <w:b/>
                <w:bCs/>
              </w:rPr>
            </w:pPr>
            <w:r w:rsidRPr="00A6591E">
              <w:rPr>
                <w:b/>
                <w:bCs/>
              </w:rPr>
              <w:t>Сохраняемые величины:</w:t>
            </w:r>
          </w:p>
          <w:p w14:paraId="427092C8" w14:textId="2EE3220D" w:rsidR="00F34E70" w:rsidRDefault="00F34E70" w:rsidP="00BD2A52">
            <w:pPr>
              <w:pStyle w:val="11"/>
              <w:ind w:firstLine="0"/>
              <w:rPr>
                <w:lang w:eastAsia="en-US"/>
              </w:rPr>
            </w:pPr>
            <w:r w:rsidRPr="00FC0953">
              <w:rPr>
                <w:lang w:val="en-US" w:eastAsia="en-US"/>
              </w:rPr>
              <w:t>KR</w:t>
            </w:r>
            <w:r w:rsidR="00A6591E">
              <w:rPr>
                <w:lang w:val="en-US" w:eastAsia="en-US"/>
              </w:rPr>
              <w:t>IT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D41A" w14:textId="77777777" w:rsidR="00F34E70" w:rsidRDefault="00F34E70" w:rsidP="00BD2A52">
            <w:pPr>
              <w:pStyle w:val="11"/>
              <w:ind w:firstLine="0"/>
              <w:rPr>
                <w:lang w:val="en-US" w:eastAsia="en-US"/>
              </w:rPr>
            </w:pPr>
          </w:p>
          <w:p w14:paraId="07C4D44C" w14:textId="23E0F7E4" w:rsidR="00F34E70" w:rsidRPr="00FC0953" w:rsidRDefault="00A6591E" w:rsidP="00BD2A52">
            <w:pPr>
              <w:pStyle w:val="1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ритерий эффективности</w:t>
            </w:r>
          </w:p>
        </w:tc>
      </w:tr>
    </w:tbl>
    <w:p w14:paraId="1C6B6B1D" w14:textId="77777777" w:rsidR="00F34E70" w:rsidRDefault="00F34E70" w:rsidP="00F34E70">
      <w:pPr>
        <w:pStyle w:val="2"/>
        <w:numPr>
          <w:ilvl w:val="1"/>
          <w:numId w:val="10"/>
        </w:numPr>
      </w:pPr>
      <w:bookmarkStart w:id="19" w:name="_Toc125298039"/>
      <w:r>
        <w:t>Код программы</w:t>
      </w:r>
      <w:bookmarkEnd w:id="19"/>
    </w:p>
    <w:p w14:paraId="5FF905D5" w14:textId="77777777" w:rsidR="00F34E70" w:rsidRDefault="00F34E70" w:rsidP="00F34E70">
      <w:pPr>
        <w:pStyle w:val="a4"/>
      </w:pPr>
      <w:r w:rsidRPr="00FC0953">
        <w:t xml:space="preserve">Ниже приведен код программы. Для написания программы использовались язык GPSS и программа GPSS </w:t>
      </w:r>
      <w:proofErr w:type="spellStart"/>
      <w:r w:rsidRPr="00FC0953">
        <w:t>World</w:t>
      </w:r>
      <w:proofErr w:type="spellEnd"/>
      <w:r w:rsidRPr="00FC0953">
        <w:t>.</w:t>
      </w:r>
    </w:p>
    <w:p w14:paraId="6D750326" w14:textId="723762A4" w:rsidR="00F34E70" w:rsidRDefault="00F34E70">
      <w:pPr>
        <w:spacing w:after="160" w:line="259" w:lineRule="auto"/>
        <w:ind w:firstLine="0"/>
        <w:jc w:val="left"/>
      </w:pPr>
    </w:p>
    <w:p w14:paraId="51D01DBF" w14:textId="3811FF14" w:rsidR="00F34E70" w:rsidRDefault="00F34E70">
      <w:pPr>
        <w:spacing w:after="160" w:line="259" w:lineRule="auto"/>
        <w:ind w:firstLine="0"/>
        <w:jc w:val="left"/>
      </w:pPr>
    </w:p>
    <w:p w14:paraId="2573822D" w14:textId="5B55BF01" w:rsidR="00F34E70" w:rsidRDefault="00F34E70">
      <w:pPr>
        <w:spacing w:after="160" w:line="259" w:lineRule="auto"/>
        <w:ind w:firstLine="0"/>
        <w:jc w:val="left"/>
      </w:pPr>
    </w:p>
    <w:p w14:paraId="038D6E39" w14:textId="63CA208D" w:rsidR="00F34E70" w:rsidRDefault="00F34E70">
      <w:pPr>
        <w:spacing w:after="160" w:line="259" w:lineRule="auto"/>
        <w:ind w:firstLine="0"/>
        <w:jc w:val="left"/>
      </w:pPr>
    </w:p>
    <w:p w14:paraId="761ED96B" w14:textId="77777777" w:rsidR="00F34E70" w:rsidRDefault="00F34E70" w:rsidP="00F34E70">
      <w:pPr>
        <w:pStyle w:val="a4"/>
      </w:pPr>
      <w:r>
        <w:t>Ниже приведен результат прогона программы:</w:t>
      </w:r>
    </w:p>
    <w:p w14:paraId="5C4FA2A1" w14:textId="0C300EC6" w:rsidR="00F34E70" w:rsidRDefault="00F34E70">
      <w:pPr>
        <w:spacing w:after="160" w:line="259" w:lineRule="auto"/>
        <w:ind w:firstLine="0"/>
        <w:jc w:val="left"/>
      </w:pPr>
    </w:p>
    <w:p w14:paraId="2AB37C27" w14:textId="42AE9CD0" w:rsidR="00F34E70" w:rsidRDefault="00F34E70">
      <w:pPr>
        <w:spacing w:after="160" w:line="259" w:lineRule="auto"/>
        <w:ind w:firstLine="0"/>
        <w:jc w:val="left"/>
      </w:pPr>
    </w:p>
    <w:p w14:paraId="3FC2BDB1" w14:textId="2CF3F8E2" w:rsidR="00F34E70" w:rsidRDefault="00F34E70">
      <w:pPr>
        <w:spacing w:after="160" w:line="259" w:lineRule="auto"/>
        <w:ind w:firstLine="0"/>
        <w:jc w:val="left"/>
      </w:pPr>
    </w:p>
    <w:p w14:paraId="269FB7D1" w14:textId="585B8BDD" w:rsidR="00F34E70" w:rsidRDefault="00F34E70">
      <w:pPr>
        <w:spacing w:after="160" w:line="259" w:lineRule="auto"/>
        <w:ind w:firstLine="0"/>
        <w:jc w:val="left"/>
      </w:pPr>
    </w:p>
    <w:p w14:paraId="4B118D4D" w14:textId="77777777" w:rsidR="00F34E70" w:rsidRDefault="00F34E70">
      <w:pPr>
        <w:spacing w:after="160" w:line="259" w:lineRule="auto"/>
        <w:ind w:firstLine="0"/>
        <w:jc w:val="left"/>
      </w:pPr>
    </w:p>
    <w:p w14:paraId="18867FF6" w14:textId="77777777" w:rsidR="00F34E70" w:rsidRDefault="00F34E70" w:rsidP="00F34E70">
      <w:pPr>
        <w:pStyle w:val="2"/>
      </w:pPr>
      <w:bookmarkStart w:id="20" w:name="_Toc125298040"/>
      <w:r>
        <w:t>Определение времени переходного процесса</w:t>
      </w:r>
      <w:bookmarkEnd w:id="20"/>
    </w:p>
    <w:p w14:paraId="7AE7BE1B" w14:textId="77777777" w:rsidR="00F34E70" w:rsidRDefault="00F34E70" w:rsidP="00F34E70">
      <w:r>
        <w:t>Для определения времени переходного процесса необходимо выполнить построение графика, в котором будет отображено изменение значения коэффициента загруженности канала передачи.</w:t>
      </w:r>
    </w:p>
    <w:p w14:paraId="2775056D" w14:textId="77777777" w:rsidR="00F34E70" w:rsidRDefault="00F34E70" w:rsidP="00F34E70">
      <w:r>
        <w:t xml:space="preserve">Результат построения представлен на рисунке 3. Из </w:t>
      </w:r>
      <w:r w:rsidRPr="00F34E70">
        <w:rPr>
          <w:highlight w:val="yellow"/>
        </w:rPr>
        <w:t>графика видно, что модель начинает функционировать в стационарном режиме с 500мс.</w:t>
      </w:r>
    </w:p>
    <w:p w14:paraId="4F5DE490" w14:textId="74017F32" w:rsidR="00F34E70" w:rsidRDefault="00F34E70" w:rsidP="00F34E70">
      <w:pPr>
        <w:keepNext/>
        <w:ind w:firstLine="0"/>
        <w:jc w:val="center"/>
      </w:pPr>
    </w:p>
    <w:p w14:paraId="60164A78" w14:textId="77777777" w:rsidR="00F34E70" w:rsidRDefault="00F34E70" w:rsidP="00F34E70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– График изменения коэффициента загруженности канала передачи</w:t>
      </w:r>
    </w:p>
    <w:p w14:paraId="5233B57C" w14:textId="77777777" w:rsidR="00F34E70" w:rsidRDefault="00F34E70" w:rsidP="00F34E70">
      <w:r>
        <w:br w:type="page"/>
      </w:r>
    </w:p>
    <w:p w14:paraId="238D374C" w14:textId="0B4C1D96" w:rsidR="0090695E" w:rsidRDefault="0090695E" w:rsidP="0090695E">
      <w:pPr>
        <w:pStyle w:val="1"/>
        <w:numPr>
          <w:ilvl w:val="0"/>
          <w:numId w:val="0"/>
        </w:numPr>
        <w:ind w:left="709"/>
        <w:jc w:val="center"/>
      </w:pPr>
      <w:r>
        <w:lastRenderedPageBreak/>
        <w:t>Заключение</w:t>
      </w:r>
      <w:bookmarkEnd w:id="16"/>
    </w:p>
    <w:p w14:paraId="2603728A" w14:textId="1353583F" w:rsidR="0090695E" w:rsidRDefault="0090695E" w:rsidP="0090695E">
      <w:pPr>
        <w:pStyle w:val="a4"/>
      </w:pPr>
      <w:r>
        <w:t>В ходе выполнение курсовой работы были получены практические навыки применения методов проведения экспериментов, обработки и анализов результатов исследования для реальной предметной области «Обработка деталей на станке».</w:t>
      </w:r>
    </w:p>
    <w:p w14:paraId="6D4DEF92" w14:textId="77777777" w:rsidR="0090695E" w:rsidRDefault="0090695E" w:rsidP="0090695E">
      <w:pPr>
        <w:pStyle w:val="a4"/>
      </w:pPr>
      <w:r>
        <w:t xml:space="preserve">Были изучены возможности программного средства GPSS </w:t>
      </w:r>
      <w:proofErr w:type="spellStart"/>
      <w:r>
        <w:t>World</w:t>
      </w:r>
      <w:proofErr w:type="spellEnd"/>
      <w:r>
        <w:t>, позволяющие производить дисперсионный анализ (эксперимент пользователя), а также отсеивающий и оптимизирующий эксперименты.</w:t>
      </w:r>
    </w:p>
    <w:p w14:paraId="61ECB344" w14:textId="77777777" w:rsidR="0090695E" w:rsidRDefault="0090695E" w:rsidP="0090695E">
      <w:pPr>
        <w:pStyle w:val="a4"/>
      </w:pPr>
      <w:r w:rsidRPr="00CF53DE">
        <w:rPr>
          <w:highlight w:val="yellow"/>
        </w:rPr>
        <w:t xml:space="preserve">В результате работы были построены схемы, описывающие модель системы работы внутризаводского транспорта, работа которого описана в предметной области, был составлен код программы на основе построенных блок-схем, были написаны три командных файла для каждого параметра, при помощи которых был произведен дисперсионный анализ, а также проведены </w:t>
      </w:r>
      <w:r w:rsidRPr="00CF53DE">
        <w:rPr>
          <w:rFonts w:cs="Times New Roman"/>
          <w:szCs w:val="28"/>
          <w:highlight w:val="yellow"/>
        </w:rPr>
        <w:t>отсеивающий и оптимизирующий эксперименты. Благодаря проведенным экспериментам были определены факторы, оказывающие наибольшее влияние на модель.</w:t>
      </w:r>
    </w:p>
    <w:p w14:paraId="4C4F6054" w14:textId="175633ED" w:rsidR="0090695E" w:rsidRDefault="0090695E" w:rsidP="0090695E">
      <w:r>
        <w:br w:type="page"/>
      </w:r>
    </w:p>
    <w:p w14:paraId="6112CC5C" w14:textId="34729410" w:rsidR="0090695E" w:rsidRDefault="0090695E" w:rsidP="0090695E">
      <w:pPr>
        <w:pStyle w:val="1"/>
        <w:numPr>
          <w:ilvl w:val="0"/>
          <w:numId w:val="0"/>
        </w:numPr>
        <w:ind w:left="709"/>
        <w:jc w:val="center"/>
      </w:pPr>
      <w:bookmarkStart w:id="21" w:name="_Toc149825454"/>
      <w:r>
        <w:lastRenderedPageBreak/>
        <w:t>Список литературы</w:t>
      </w:r>
      <w:bookmarkEnd w:id="21"/>
    </w:p>
    <w:p w14:paraId="7E108C4F" w14:textId="77777777" w:rsidR="0090695E" w:rsidRDefault="0090695E" w:rsidP="0090695E">
      <w:pPr>
        <w:pStyle w:val="a4"/>
        <w:ind w:firstLine="0"/>
        <w:jc w:val="center"/>
      </w:pPr>
      <w:r w:rsidRPr="004B7089">
        <w:t>Учебники и учебные пособия</w:t>
      </w:r>
    </w:p>
    <w:p w14:paraId="5BE3AF15" w14:textId="77777777" w:rsidR="0090695E" w:rsidRDefault="0090695E" w:rsidP="0090695E">
      <w:pPr>
        <w:pStyle w:val="a4"/>
        <w:numPr>
          <w:ilvl w:val="0"/>
          <w:numId w:val="9"/>
        </w:numPr>
        <w:ind w:left="0"/>
      </w:pPr>
      <w:r>
        <w:t>Бычков С. П. Программирование в системе моделирования GPSS: Учебное пособие / С. П. Бычков, А. А. Храмов. – М.: НИЯУ МИФИ, 2010. — 60 с;</w:t>
      </w:r>
    </w:p>
    <w:p w14:paraId="48C09743" w14:textId="77777777" w:rsidR="0090695E" w:rsidRDefault="0090695E" w:rsidP="0090695E">
      <w:pPr>
        <w:pStyle w:val="a4"/>
        <w:numPr>
          <w:ilvl w:val="0"/>
          <w:numId w:val="9"/>
        </w:numPr>
        <w:ind w:left="0"/>
      </w:pPr>
      <w:r>
        <w:t xml:space="preserve">Советов Б. Я. Моделирование систем: Учебник для бакалавров / Б. Я. Советов, С. А. Яковлев. – 7-е изд. – М: </w:t>
      </w:r>
      <w:proofErr w:type="spellStart"/>
      <w:r>
        <w:t>Изда</w:t>
      </w:r>
      <w:proofErr w:type="spellEnd"/>
      <w:r>
        <w:t xml:space="preserve">-во </w:t>
      </w:r>
      <w:proofErr w:type="spellStart"/>
      <w:r>
        <w:t>Юрайт</w:t>
      </w:r>
      <w:proofErr w:type="spellEnd"/>
      <w:r>
        <w:t>, 2012 год – 343 с.</w:t>
      </w:r>
    </w:p>
    <w:p w14:paraId="1F77CEFE" w14:textId="77777777" w:rsidR="0090695E" w:rsidRDefault="0090695E" w:rsidP="0090695E">
      <w:pPr>
        <w:pStyle w:val="a4"/>
        <w:numPr>
          <w:ilvl w:val="0"/>
          <w:numId w:val="9"/>
        </w:numPr>
        <w:ind w:left="0"/>
      </w:pPr>
      <w:r w:rsidRPr="00CE3A40">
        <w:rPr>
          <w:rFonts w:cs="Times New Roman"/>
          <w:szCs w:val="28"/>
        </w:rPr>
        <w:t xml:space="preserve">Матюшенко С.И., </w:t>
      </w:r>
      <w:proofErr w:type="spellStart"/>
      <w:r w:rsidRPr="00CE3A40">
        <w:rPr>
          <w:rFonts w:cs="Times New Roman"/>
          <w:szCs w:val="28"/>
        </w:rPr>
        <w:t>Спесивов</w:t>
      </w:r>
      <w:proofErr w:type="spellEnd"/>
      <w:r w:rsidRPr="00CE3A40">
        <w:rPr>
          <w:rFonts w:cs="Times New Roman"/>
          <w:szCs w:val="28"/>
        </w:rPr>
        <w:t xml:space="preserve"> С. С</w:t>
      </w:r>
      <w:r>
        <w:rPr>
          <w:rFonts w:cs="Times New Roman"/>
          <w:szCs w:val="28"/>
        </w:rPr>
        <w:t xml:space="preserve"> </w:t>
      </w:r>
      <w:r w:rsidRPr="00CE3A40">
        <w:rPr>
          <w:rFonts w:cs="Times New Roman"/>
          <w:szCs w:val="28"/>
        </w:rPr>
        <w:t>Основы имитационного моделирования в среде</w:t>
      </w:r>
      <w:r>
        <w:rPr>
          <w:rFonts w:cs="Times New Roman"/>
          <w:szCs w:val="28"/>
        </w:rPr>
        <w:t xml:space="preserve"> </w:t>
      </w:r>
      <w:r w:rsidRPr="00CE3A40">
        <w:rPr>
          <w:rFonts w:cs="Times New Roman"/>
          <w:szCs w:val="28"/>
        </w:rPr>
        <w:t xml:space="preserve">GPSS </w:t>
      </w:r>
      <w:proofErr w:type="spellStart"/>
      <w:r w:rsidRPr="00CE3A40">
        <w:rPr>
          <w:rFonts w:cs="Times New Roman"/>
          <w:szCs w:val="28"/>
        </w:rPr>
        <w:t>World</w:t>
      </w:r>
      <w:proofErr w:type="spellEnd"/>
      <w:r w:rsidRPr="00CE3A40">
        <w:rPr>
          <w:rFonts w:cs="Times New Roman"/>
          <w:szCs w:val="28"/>
        </w:rPr>
        <w:t xml:space="preserve">: Учебное </w:t>
      </w:r>
      <w:proofErr w:type="gramStart"/>
      <w:r w:rsidRPr="00CE3A40">
        <w:rPr>
          <w:rFonts w:cs="Times New Roman"/>
          <w:szCs w:val="28"/>
        </w:rPr>
        <w:t>пособие,.</w:t>
      </w:r>
      <w:proofErr w:type="gramEnd"/>
      <w:r w:rsidRPr="00CE3A40">
        <w:rPr>
          <w:rFonts w:cs="Times New Roman"/>
          <w:szCs w:val="28"/>
        </w:rPr>
        <w:t xml:space="preserve"> – М.: Изд-во РУДН, 2006. – 112 с</w:t>
      </w:r>
      <w:r>
        <w:rPr>
          <w:rFonts w:cs="Times New Roman"/>
          <w:szCs w:val="28"/>
        </w:rPr>
        <w:t>.</w:t>
      </w:r>
    </w:p>
    <w:p w14:paraId="524C9E18" w14:textId="77777777" w:rsidR="0090695E" w:rsidRDefault="0090695E" w:rsidP="0090695E">
      <w:pPr>
        <w:pStyle w:val="a4"/>
      </w:pPr>
    </w:p>
    <w:p w14:paraId="6059E4EB" w14:textId="77777777" w:rsidR="0090695E" w:rsidRDefault="0090695E" w:rsidP="0090695E">
      <w:pPr>
        <w:pStyle w:val="a4"/>
        <w:ind w:firstLine="0"/>
        <w:jc w:val="center"/>
      </w:pPr>
      <w:r>
        <w:t>Электронные ресурсы</w:t>
      </w:r>
    </w:p>
    <w:p w14:paraId="73B00248" w14:textId="77777777" w:rsidR="0090695E" w:rsidRDefault="0090695E" w:rsidP="0090695E">
      <w:pPr>
        <w:pStyle w:val="a4"/>
        <w:numPr>
          <w:ilvl w:val="0"/>
          <w:numId w:val="9"/>
        </w:numPr>
        <w:ind w:left="0"/>
      </w:pPr>
      <w:r>
        <w:t xml:space="preserve">Алтаев А. А. Имитационное моделирование на языке GPSS </w:t>
      </w:r>
      <w:r w:rsidRPr="008C2FAF">
        <w:t>[</w:t>
      </w:r>
      <w:r>
        <w:t>Электронный ресурс</w:t>
      </w:r>
      <w:r w:rsidRPr="008C2FAF">
        <w:t>]</w:t>
      </w:r>
      <w:r>
        <w:t xml:space="preserve">: Учебно-методический комплекс / А. А. Алтаев. – Улан-Удэ, Изд-во ВСГТУ, 2001. – 122 с.: - Режим доступа: </w:t>
      </w:r>
      <w:hyperlink r:id="rId10" w:history="1">
        <w:r w:rsidRPr="00CB6890">
          <w:rPr>
            <w:rStyle w:val="a9"/>
          </w:rPr>
          <w:t>http://simulation.su/uploads/files/default/2002-uch-posob-altaev-1.pdf</w:t>
        </w:r>
      </w:hyperlink>
      <w:r>
        <w:t xml:space="preserve"> </w:t>
      </w:r>
    </w:p>
    <w:p w14:paraId="4254681C" w14:textId="77777777" w:rsidR="0090695E" w:rsidRDefault="0090695E" w:rsidP="0090695E">
      <w:pPr>
        <w:pStyle w:val="a4"/>
        <w:numPr>
          <w:ilvl w:val="0"/>
          <w:numId w:val="9"/>
        </w:numPr>
        <w:ind w:left="0"/>
      </w:pPr>
      <w:r>
        <w:t xml:space="preserve">Васильев А. И. Моделирование систем </w:t>
      </w:r>
      <w:r w:rsidRPr="008C2FAF">
        <w:t>[Электронный ресурс]</w:t>
      </w:r>
      <w:r>
        <w:t>: Учебно-методический комплекс / А. И. Васильев. - Дальневосточный государственный технический университет. – Владивосток: Изд-во ДВГТУ, 2008. – 172 с</w:t>
      </w:r>
      <w:r w:rsidRPr="004B7089">
        <w:t>.</w:t>
      </w:r>
      <w:r>
        <w:t>: - Режим доступа:</w:t>
      </w:r>
      <w:r w:rsidRPr="004B7089">
        <w:t xml:space="preserve"> </w:t>
      </w:r>
      <w:hyperlink r:id="rId11" w:history="1">
        <w:r w:rsidRPr="004B7089">
          <w:rPr>
            <w:rStyle w:val="a9"/>
            <w:lang w:val="en-US"/>
          </w:rPr>
          <w:t>https</w:t>
        </w:r>
        <w:r w:rsidRPr="004B7089">
          <w:rPr>
            <w:rStyle w:val="a9"/>
          </w:rPr>
          <w:t>://</w:t>
        </w:r>
        <w:proofErr w:type="spellStart"/>
        <w:r w:rsidRPr="004B7089">
          <w:rPr>
            <w:rStyle w:val="a9"/>
            <w:lang w:val="en-US"/>
          </w:rPr>
          <w:t>elib</w:t>
        </w:r>
        <w:proofErr w:type="spellEnd"/>
        <w:r w:rsidRPr="004B7089">
          <w:rPr>
            <w:rStyle w:val="a9"/>
          </w:rPr>
          <w:t>.</w:t>
        </w:r>
        <w:proofErr w:type="spellStart"/>
        <w:r w:rsidRPr="004B7089">
          <w:rPr>
            <w:rStyle w:val="a9"/>
            <w:lang w:val="en-US"/>
          </w:rPr>
          <w:t>dvfu</w:t>
        </w:r>
        <w:proofErr w:type="spellEnd"/>
        <w:r w:rsidRPr="004B7089">
          <w:rPr>
            <w:rStyle w:val="a9"/>
          </w:rPr>
          <w:t>.</w:t>
        </w:r>
        <w:proofErr w:type="spellStart"/>
        <w:r w:rsidRPr="004B7089">
          <w:rPr>
            <w:rStyle w:val="a9"/>
            <w:lang w:val="en-US"/>
          </w:rPr>
          <w:t>ru</w:t>
        </w:r>
        <w:proofErr w:type="spellEnd"/>
        <w:r w:rsidRPr="004B7089">
          <w:rPr>
            <w:rStyle w:val="a9"/>
          </w:rPr>
          <w:t>/</w:t>
        </w:r>
        <w:r w:rsidRPr="004B7089">
          <w:rPr>
            <w:rStyle w:val="a9"/>
            <w:lang w:val="en-US"/>
          </w:rPr>
          <w:t>vital</w:t>
        </w:r>
        <w:r w:rsidRPr="004B7089">
          <w:rPr>
            <w:rStyle w:val="a9"/>
          </w:rPr>
          <w:t>/</w:t>
        </w:r>
        <w:r w:rsidRPr="004B7089">
          <w:rPr>
            <w:rStyle w:val="a9"/>
            <w:lang w:val="en-US"/>
          </w:rPr>
          <w:t>access</w:t>
        </w:r>
        <w:r w:rsidRPr="004B7089">
          <w:rPr>
            <w:rStyle w:val="a9"/>
          </w:rPr>
          <w:t>/</w:t>
        </w:r>
        <w:r w:rsidRPr="004B7089">
          <w:rPr>
            <w:rStyle w:val="a9"/>
            <w:lang w:val="en-US"/>
          </w:rPr>
          <w:t>manager</w:t>
        </w:r>
        <w:r w:rsidRPr="004B7089">
          <w:rPr>
            <w:rStyle w:val="a9"/>
          </w:rPr>
          <w:t>/</w:t>
        </w:r>
        <w:r w:rsidRPr="004B7089">
          <w:rPr>
            <w:rStyle w:val="a9"/>
            <w:lang w:val="en-US"/>
          </w:rPr>
          <w:t>Repository</w:t>
        </w:r>
        <w:r w:rsidRPr="004B7089">
          <w:rPr>
            <w:rStyle w:val="a9"/>
          </w:rPr>
          <w:t>/</w:t>
        </w:r>
        <w:proofErr w:type="spellStart"/>
        <w:r w:rsidRPr="004B7089">
          <w:rPr>
            <w:rStyle w:val="a9"/>
            <w:lang w:val="en-US"/>
          </w:rPr>
          <w:t>vtls</w:t>
        </w:r>
        <w:proofErr w:type="spellEnd"/>
        <w:r w:rsidRPr="004B7089">
          <w:rPr>
            <w:rStyle w:val="a9"/>
          </w:rPr>
          <w:t>:000849267</w:t>
        </w:r>
      </w:hyperlink>
      <w:r>
        <w:t xml:space="preserve"> </w:t>
      </w:r>
    </w:p>
    <w:p w14:paraId="3B2AE000" w14:textId="77777777" w:rsidR="0090695E" w:rsidRPr="004B7089" w:rsidRDefault="0090695E" w:rsidP="0090695E">
      <w:pPr>
        <w:pStyle w:val="a4"/>
        <w:numPr>
          <w:ilvl w:val="0"/>
          <w:numId w:val="9"/>
        </w:numPr>
        <w:ind w:left="0"/>
      </w:pPr>
      <w:r>
        <w:t>Кудрявцев</w:t>
      </w:r>
      <w:r w:rsidRPr="008C2FAF">
        <w:rPr>
          <w:lang w:val="en-US"/>
        </w:rPr>
        <w:t xml:space="preserve"> </w:t>
      </w:r>
      <w:r>
        <w:t>Е</w:t>
      </w:r>
      <w:r w:rsidRPr="008C2FAF">
        <w:rPr>
          <w:lang w:val="en-US"/>
        </w:rPr>
        <w:t xml:space="preserve">. </w:t>
      </w:r>
      <w:r>
        <w:t>М</w:t>
      </w:r>
      <w:r w:rsidRPr="008C2FAF">
        <w:rPr>
          <w:lang w:val="en-US"/>
        </w:rPr>
        <w:t xml:space="preserve">. GPSS World. </w:t>
      </w:r>
      <w:r>
        <w:t xml:space="preserve">Основы имитационного моделирования различных систем </w:t>
      </w:r>
      <w:r w:rsidRPr="008C2FAF">
        <w:t>[Электронный ресурс]</w:t>
      </w:r>
      <w:r>
        <w:t xml:space="preserve"> / Е. М. Кудрявцев. – М.: ДМК Пресс, 2004. – 320 с.: ил. (Серия «Проектирование»).: - Режим доступа: </w:t>
      </w:r>
      <w:hyperlink r:id="rId12" w:history="1">
        <w:r w:rsidRPr="00CB6890">
          <w:rPr>
            <w:rStyle w:val="a9"/>
          </w:rPr>
          <w:t>http://simulation.su/uploads/files/default/2004-uch-posob-kudryavcev-1.pdf</w:t>
        </w:r>
      </w:hyperlink>
      <w:r>
        <w:t xml:space="preserve"> </w:t>
      </w:r>
    </w:p>
    <w:p w14:paraId="76E03411" w14:textId="77777777" w:rsidR="0090695E" w:rsidRPr="00B65650" w:rsidRDefault="0090695E" w:rsidP="0090695E">
      <w:pPr>
        <w:pStyle w:val="a4"/>
        <w:numPr>
          <w:ilvl w:val="0"/>
          <w:numId w:val="9"/>
        </w:numPr>
        <w:ind w:left="0"/>
      </w:pPr>
      <w:proofErr w:type="spellStart"/>
      <w:r>
        <w:t>Лычкина</w:t>
      </w:r>
      <w:proofErr w:type="spellEnd"/>
      <w:r>
        <w:t xml:space="preserve"> Н. Н. Имитационное моделирование экономических процессов </w:t>
      </w:r>
      <w:r w:rsidRPr="008C2FAF">
        <w:t>[Электронный ресурс]</w:t>
      </w:r>
      <w:r>
        <w:t xml:space="preserve">: Учеб. пособие / Н. Н. </w:t>
      </w:r>
      <w:proofErr w:type="spellStart"/>
      <w:r>
        <w:t>Лычкина</w:t>
      </w:r>
      <w:proofErr w:type="spellEnd"/>
      <w:r>
        <w:t>. – М.: ИНФРА-М, 2012 год – 254 с.: -</w:t>
      </w:r>
      <w:r w:rsidRPr="004B7089">
        <w:t xml:space="preserve"> </w:t>
      </w:r>
      <w:r>
        <w:t>Режим доступа</w:t>
      </w:r>
      <w:r w:rsidRPr="009C37F8">
        <w:rPr>
          <w:rFonts w:eastAsia="Times New Roman" w:cs="Times New Roman"/>
          <w:szCs w:val="28"/>
          <w:lang w:eastAsia="ru-RU"/>
        </w:rPr>
        <w:t xml:space="preserve">: </w:t>
      </w:r>
      <w:hyperlink r:id="rId13" w:history="1">
        <w:r w:rsidRPr="00CB6890">
          <w:rPr>
            <w:rStyle w:val="a9"/>
            <w:rFonts w:eastAsia="Calibri" w:cs="Times New Roman"/>
            <w:szCs w:val="28"/>
            <w:lang w:val="en-US" w:eastAsia="ru-RU"/>
          </w:rPr>
          <w:t>http</w:t>
        </w:r>
        <w:r w:rsidRPr="00CB6890">
          <w:rPr>
            <w:rStyle w:val="a9"/>
            <w:rFonts w:eastAsia="Calibri" w:cs="Times New Roman"/>
            <w:szCs w:val="28"/>
            <w:lang w:eastAsia="ru-RU"/>
          </w:rPr>
          <w:t>://</w:t>
        </w:r>
        <w:proofErr w:type="spellStart"/>
        <w:r w:rsidRPr="00CB6890">
          <w:rPr>
            <w:rStyle w:val="a9"/>
            <w:rFonts w:eastAsia="Calibri" w:cs="Times New Roman"/>
            <w:szCs w:val="28"/>
            <w:lang w:val="en-US" w:eastAsia="ru-RU"/>
          </w:rPr>
          <w:t>znanium</w:t>
        </w:r>
        <w:proofErr w:type="spellEnd"/>
        <w:r w:rsidRPr="00CB6890">
          <w:rPr>
            <w:rStyle w:val="a9"/>
            <w:rFonts w:eastAsia="Calibri" w:cs="Times New Roman"/>
            <w:szCs w:val="28"/>
            <w:lang w:eastAsia="ru-RU"/>
          </w:rPr>
          <w:t>.</w:t>
        </w:r>
        <w:r w:rsidRPr="00CB6890">
          <w:rPr>
            <w:rStyle w:val="a9"/>
            <w:rFonts w:eastAsia="Calibri" w:cs="Times New Roman"/>
            <w:szCs w:val="28"/>
            <w:lang w:val="en-US" w:eastAsia="ru-RU"/>
          </w:rPr>
          <w:t>com</w:t>
        </w:r>
        <w:r w:rsidRPr="00CB6890">
          <w:rPr>
            <w:rStyle w:val="a9"/>
            <w:rFonts w:eastAsia="Calibri" w:cs="Times New Roman"/>
            <w:szCs w:val="28"/>
            <w:lang w:eastAsia="ru-RU"/>
          </w:rPr>
          <w:t>/</w:t>
        </w:r>
        <w:r w:rsidRPr="00CB6890">
          <w:rPr>
            <w:rStyle w:val="a9"/>
            <w:rFonts w:eastAsia="Calibri" w:cs="Times New Roman"/>
            <w:szCs w:val="28"/>
            <w:lang w:val="en-US" w:eastAsia="ru-RU"/>
          </w:rPr>
          <w:t>catalog</w:t>
        </w:r>
        <w:r w:rsidRPr="00CB6890">
          <w:rPr>
            <w:rStyle w:val="a9"/>
            <w:rFonts w:eastAsia="Calibri" w:cs="Times New Roman"/>
            <w:szCs w:val="28"/>
            <w:lang w:eastAsia="ru-RU"/>
          </w:rPr>
          <w:t>/</w:t>
        </w:r>
        <w:r w:rsidRPr="00CB6890">
          <w:rPr>
            <w:rStyle w:val="a9"/>
            <w:rFonts w:eastAsia="Calibri" w:cs="Times New Roman"/>
            <w:szCs w:val="28"/>
            <w:lang w:val="en-US" w:eastAsia="ru-RU"/>
          </w:rPr>
          <w:t>product</w:t>
        </w:r>
        <w:r w:rsidRPr="00CB6890">
          <w:rPr>
            <w:rStyle w:val="a9"/>
            <w:rFonts w:eastAsia="Calibri" w:cs="Times New Roman"/>
            <w:szCs w:val="28"/>
            <w:lang w:eastAsia="ru-RU"/>
          </w:rPr>
          <w:t>/429005</w:t>
        </w:r>
      </w:hyperlink>
      <w:r>
        <w:rPr>
          <w:rFonts w:eastAsia="Calibri" w:cs="Times New Roman"/>
          <w:color w:val="0000FF"/>
          <w:szCs w:val="28"/>
          <w:u w:val="single"/>
          <w:lang w:eastAsia="ru-RU"/>
        </w:rPr>
        <w:t xml:space="preserve"> </w:t>
      </w:r>
    </w:p>
    <w:p w14:paraId="2AA6E8E7" w14:textId="77777777" w:rsidR="0090695E" w:rsidRPr="0090695E" w:rsidRDefault="0090695E" w:rsidP="0090695E"/>
    <w:sectPr w:rsidR="0090695E" w:rsidRPr="0090695E" w:rsidSect="009B1002">
      <w:footerReference w:type="default" r:id="rId14"/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5AD7" w14:textId="77777777" w:rsidR="00386D2F" w:rsidRDefault="00386D2F" w:rsidP="001604C2">
      <w:pPr>
        <w:spacing w:line="240" w:lineRule="auto"/>
      </w:pPr>
      <w:r>
        <w:separator/>
      </w:r>
    </w:p>
  </w:endnote>
  <w:endnote w:type="continuationSeparator" w:id="0">
    <w:p w14:paraId="04243637" w14:textId="77777777" w:rsidR="00386D2F" w:rsidRDefault="00386D2F" w:rsidP="001604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0571912"/>
      <w:docPartObj>
        <w:docPartGallery w:val="Page Numbers (Bottom of Page)"/>
        <w:docPartUnique/>
      </w:docPartObj>
    </w:sdtPr>
    <w:sdtEndPr/>
    <w:sdtContent>
      <w:p w14:paraId="01E9C5FD" w14:textId="58072638" w:rsidR="001604C2" w:rsidRDefault="001604C2" w:rsidP="001604C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117B9" w14:textId="77777777" w:rsidR="00386D2F" w:rsidRDefault="00386D2F" w:rsidP="001604C2">
      <w:pPr>
        <w:spacing w:line="240" w:lineRule="auto"/>
      </w:pPr>
      <w:r>
        <w:separator/>
      </w:r>
    </w:p>
  </w:footnote>
  <w:footnote w:type="continuationSeparator" w:id="0">
    <w:p w14:paraId="415B4D3C" w14:textId="77777777" w:rsidR="00386D2F" w:rsidRDefault="00386D2F" w:rsidP="001604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911"/>
    <w:multiLevelType w:val="hybridMultilevel"/>
    <w:tmpl w:val="B846E370"/>
    <w:lvl w:ilvl="0" w:tplc="ED06BA5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" w15:restartNumberingAfterBreak="0">
    <w:nsid w:val="275532C2"/>
    <w:multiLevelType w:val="hybridMultilevel"/>
    <w:tmpl w:val="EDE04A8C"/>
    <w:lvl w:ilvl="0" w:tplc="80C811A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F03BF0"/>
    <w:multiLevelType w:val="hybridMultilevel"/>
    <w:tmpl w:val="9FA405DE"/>
    <w:lvl w:ilvl="0" w:tplc="B0621354">
      <w:start w:val="1"/>
      <w:numFmt w:val="decimal"/>
      <w:suff w:val="space"/>
      <w:lvlText w:val="%1.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B34624"/>
    <w:multiLevelType w:val="hybridMultilevel"/>
    <w:tmpl w:val="5288AEF6"/>
    <w:lvl w:ilvl="0" w:tplc="0EF4258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CE066BA"/>
    <w:multiLevelType w:val="hybridMultilevel"/>
    <w:tmpl w:val="88243394"/>
    <w:lvl w:ilvl="0" w:tplc="44D8883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0086CB6"/>
    <w:multiLevelType w:val="multilevel"/>
    <w:tmpl w:val="94C24E86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6" w15:restartNumberingAfterBreak="0">
    <w:nsid w:val="6F235DAB"/>
    <w:multiLevelType w:val="hybridMultilevel"/>
    <w:tmpl w:val="42E6CC3A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3D91E44"/>
    <w:multiLevelType w:val="hybridMultilevel"/>
    <w:tmpl w:val="C0562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5A4"/>
    <w:rsid w:val="00080A99"/>
    <w:rsid w:val="001205D6"/>
    <w:rsid w:val="001604C2"/>
    <w:rsid w:val="00193102"/>
    <w:rsid w:val="001B45A4"/>
    <w:rsid w:val="001D6333"/>
    <w:rsid w:val="0022334A"/>
    <w:rsid w:val="00326ADB"/>
    <w:rsid w:val="00353D62"/>
    <w:rsid w:val="0036067A"/>
    <w:rsid w:val="00386D2F"/>
    <w:rsid w:val="003A1A93"/>
    <w:rsid w:val="003B6646"/>
    <w:rsid w:val="003D1C5F"/>
    <w:rsid w:val="003E28B3"/>
    <w:rsid w:val="004B2708"/>
    <w:rsid w:val="005005C1"/>
    <w:rsid w:val="005C1F08"/>
    <w:rsid w:val="005C5AB9"/>
    <w:rsid w:val="005F0EC2"/>
    <w:rsid w:val="0064653D"/>
    <w:rsid w:val="007676A4"/>
    <w:rsid w:val="007B307D"/>
    <w:rsid w:val="0081155B"/>
    <w:rsid w:val="00812404"/>
    <w:rsid w:val="008158FB"/>
    <w:rsid w:val="0087622E"/>
    <w:rsid w:val="008A449E"/>
    <w:rsid w:val="0090695E"/>
    <w:rsid w:val="009B1002"/>
    <w:rsid w:val="009D4E7A"/>
    <w:rsid w:val="00A54A1E"/>
    <w:rsid w:val="00A6591E"/>
    <w:rsid w:val="00A8316A"/>
    <w:rsid w:val="00AD3A89"/>
    <w:rsid w:val="00B81C0C"/>
    <w:rsid w:val="00BB1CAA"/>
    <w:rsid w:val="00BC1FC9"/>
    <w:rsid w:val="00C048DA"/>
    <w:rsid w:val="00CF53DE"/>
    <w:rsid w:val="00D21617"/>
    <w:rsid w:val="00D31CCA"/>
    <w:rsid w:val="00DA2423"/>
    <w:rsid w:val="00E5751D"/>
    <w:rsid w:val="00EA4FE9"/>
    <w:rsid w:val="00ED1F87"/>
    <w:rsid w:val="00F34E70"/>
    <w:rsid w:val="00FE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E3189"/>
  <w15:chartTrackingRefBased/>
  <w15:docId w15:val="{B8DC5890-CD74-4585-8CBC-E2F10AA5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B1002"/>
    <w:pPr>
      <w:keepNext/>
      <w:keepLines/>
      <w:numPr>
        <w:numId w:val="2"/>
      </w:numPr>
      <w:spacing w:before="240" w:after="240"/>
      <w:jc w:val="left"/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1002"/>
    <w:pPr>
      <w:keepNext/>
      <w:keepLines/>
      <w:numPr>
        <w:ilvl w:val="1"/>
        <w:numId w:val="1"/>
      </w:numPr>
      <w:spacing w:before="240" w:after="120"/>
      <w:jc w:val="left"/>
      <w:outlineLvl w:val="1"/>
    </w:pPr>
    <w:rPr>
      <w:rFonts w:eastAsiaTheme="majorEastAsia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002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B1002"/>
    <w:rPr>
      <w:rFonts w:ascii="Times New Roman" w:eastAsiaTheme="majorEastAsia" w:hAnsi="Times New Roman" w:cs="Times New Roman"/>
      <w:b/>
      <w:sz w:val="28"/>
      <w:szCs w:val="26"/>
    </w:rPr>
  </w:style>
  <w:style w:type="paragraph" w:styleId="a3">
    <w:name w:val="List Paragraph"/>
    <w:basedOn w:val="a"/>
    <w:uiPriority w:val="34"/>
    <w:qFormat/>
    <w:rsid w:val="009B1002"/>
    <w:pPr>
      <w:ind w:left="720"/>
      <w:contextualSpacing/>
    </w:pPr>
  </w:style>
  <w:style w:type="paragraph" w:customStyle="1" w:styleId="a4">
    <w:name w:val="Основной_текст"/>
    <w:basedOn w:val="a5"/>
    <w:link w:val="a6"/>
    <w:qFormat/>
    <w:rsid w:val="009B1002"/>
    <w:pPr>
      <w:spacing w:line="360" w:lineRule="auto"/>
    </w:pPr>
    <w:rPr>
      <w:rFonts w:cstheme="minorBidi"/>
    </w:rPr>
  </w:style>
  <w:style w:type="character" w:customStyle="1" w:styleId="a6">
    <w:name w:val="Основной_текст Знак"/>
    <w:basedOn w:val="a0"/>
    <w:link w:val="a4"/>
    <w:rsid w:val="009B1002"/>
    <w:rPr>
      <w:rFonts w:ascii="Times New Roman" w:hAnsi="Times New Roman"/>
      <w:sz w:val="28"/>
    </w:rPr>
  </w:style>
  <w:style w:type="paragraph" w:styleId="a5">
    <w:name w:val="No Spacing"/>
    <w:uiPriority w:val="1"/>
    <w:qFormat/>
    <w:rsid w:val="009B100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table" w:styleId="a7">
    <w:name w:val="Table Grid"/>
    <w:basedOn w:val="a1"/>
    <w:uiPriority w:val="39"/>
    <w:rsid w:val="00E57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1"/>
    <w:basedOn w:val="a"/>
    <w:rsid w:val="00E5751D"/>
    <w:pPr>
      <w:widowControl w:val="0"/>
      <w:numPr>
        <w:ilvl w:val="12"/>
      </w:numPr>
      <w:overflowPunct w:val="0"/>
      <w:autoSpaceDE w:val="0"/>
      <w:autoSpaceDN w:val="0"/>
      <w:adjustRightInd w:val="0"/>
      <w:spacing w:line="380" w:lineRule="exact"/>
      <w:ind w:firstLine="709"/>
    </w:pPr>
    <w:rPr>
      <w:rFonts w:eastAsia="Times New Roman"/>
      <w:color w:val="000000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3E28B3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E28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E28B3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3E28B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604C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604C2"/>
    <w:rPr>
      <w:rFonts w:ascii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1604C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604C2"/>
    <w:rPr>
      <w:rFonts w:ascii="Times New Roman" w:hAnsi="Times New Roman" w:cs="Times New Roman"/>
      <w:sz w:val="28"/>
    </w:rPr>
  </w:style>
  <w:style w:type="paragraph" w:styleId="ae">
    <w:name w:val="caption"/>
    <w:basedOn w:val="a"/>
    <w:next w:val="a"/>
    <w:uiPriority w:val="35"/>
    <w:unhideWhenUsed/>
    <w:qFormat/>
    <w:rsid w:val="00DA242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znanium.com/catalog/product/4290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mulation.su/uploads/files/default/2004-uch-posob-kudryavcev-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.dvfu.ru/vital/access/manager/Repository/vtls:00084926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imulation.su/uploads/files/default/2002-uch-posob-altaev-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41280-1411-4C7B-827C-BB31EB99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2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Ольга Владимировна</dc:creator>
  <cp:keywords/>
  <dc:description/>
  <cp:lastModifiedBy>Microsoft Office User</cp:lastModifiedBy>
  <cp:revision>11</cp:revision>
  <dcterms:created xsi:type="dcterms:W3CDTF">2023-01-18T15:19:00Z</dcterms:created>
  <dcterms:modified xsi:type="dcterms:W3CDTF">2023-12-25T00:03:00Z</dcterms:modified>
</cp:coreProperties>
</file>